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B460" w14:textId="38FCE1CB" w:rsidR="00267305" w:rsidRPr="00117784" w:rsidRDefault="00117784" w:rsidP="00CD4A19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117784">
        <w:rPr>
          <w:rFonts w:ascii="Arial" w:hAnsi="Arial" w:cs="Arial"/>
          <w:b/>
          <w:noProof/>
          <w:sz w:val="32"/>
          <w:szCs w:val="32"/>
          <w:lang w:eastAsia="it-IT"/>
        </w:rPr>
        <w:drawing>
          <wp:inline distT="0" distB="0" distL="0" distR="0" wp14:anchorId="5D7D5BFF" wp14:editId="2D3F3C66">
            <wp:extent cx="1352357" cy="94323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33789" cy="10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117784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77777777" w:rsidR="00267305" w:rsidRPr="00117784" w:rsidRDefault="00267305" w:rsidP="00CD4A19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17784">
              <w:rPr>
                <w:rFonts w:ascii="Arial" w:hAnsi="Arial" w:cs="Arial"/>
                <w:b/>
                <w:bCs/>
                <w:sz w:val="28"/>
                <w:szCs w:val="28"/>
              </w:rPr>
              <w:t>COMUNICAZIONE DI INIZIO LAVORI ASSEVERATA</w:t>
            </w:r>
          </w:p>
        </w:tc>
      </w:tr>
    </w:tbl>
    <w:p w14:paraId="6C983060" w14:textId="77777777" w:rsidR="00267305" w:rsidRPr="00117784" w:rsidRDefault="00267305" w:rsidP="00CD4A19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Pr="00117784" w:rsidRDefault="005F3FCE" w:rsidP="00CD4A19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17784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Pr="00117784" w:rsidRDefault="005F3FCE" w:rsidP="00CD4A19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17784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Pr="00117784" w:rsidRDefault="005F3FCE" w:rsidP="00CD4A19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117784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117784" w:rsidRDefault="00267305" w:rsidP="00CD4A19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11ABBBF0" w14:textId="77777777" w:rsidR="00267305" w:rsidRPr="00117784" w:rsidRDefault="00267305" w:rsidP="00CD4A1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7784">
        <w:rPr>
          <w:rFonts w:ascii="Arial" w:hAnsi="Arial" w:cs="Arial"/>
          <w:b/>
          <w:sz w:val="24"/>
          <w:szCs w:val="24"/>
        </w:rPr>
        <w:t>DATI DEL TITOLARE</w:t>
      </w:r>
    </w:p>
    <w:p w14:paraId="0455B28B" w14:textId="77777777" w:rsidR="00267305" w:rsidRPr="00117784" w:rsidRDefault="00267305" w:rsidP="00CD4A19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6AF357E" w14:textId="77777777" w:rsidR="00521C7C" w:rsidRPr="00117784" w:rsidRDefault="00521C7C" w:rsidP="00CD4A1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332C5164" w:rsidR="00521C7C" w:rsidRPr="00117784" w:rsidRDefault="00117784" w:rsidP="00CD4A19">
      <w:pPr>
        <w:contextualSpacing/>
        <w:jc w:val="left"/>
        <w:rPr>
          <w:rFonts w:ascii="Arial" w:hAnsi="Arial" w:cs="Arial"/>
          <w:sz w:val="18"/>
          <w:szCs w:val="18"/>
        </w:rPr>
      </w:pPr>
      <w:r w:rsidRPr="00117784">
        <w:rPr>
          <w:rFonts w:ascii="Arial" w:hAnsi="Arial" w:cs="Arial"/>
          <w:sz w:val="18"/>
          <w:szCs w:val="18"/>
        </w:rPr>
        <w:t xml:space="preserve">[fisica_app] </w:t>
      </w:r>
      <w:r w:rsidR="00521C7C" w:rsidRPr="00117784">
        <w:rPr>
          <w:rFonts w:ascii="Arial" w:hAnsi="Arial" w:cs="Arial"/>
          <w:sz w:val="18"/>
          <w:szCs w:val="18"/>
        </w:rPr>
        <w:t>[fisica_cognome] [fisica_nome], C.F. [fisica_cf]</w:t>
      </w:r>
    </w:p>
    <w:p w14:paraId="3277F6CF" w14:textId="2F34FF73" w:rsidR="00980990" w:rsidRPr="00117784" w:rsidRDefault="00980990" w:rsidP="00CD4A19">
      <w:pPr>
        <w:contextualSpacing/>
        <w:rPr>
          <w:rFonts w:ascii="Arial" w:hAnsi="Arial" w:cs="Arial"/>
          <w:sz w:val="18"/>
          <w:szCs w:val="18"/>
        </w:rPr>
      </w:pPr>
      <w:r w:rsidRPr="00117784">
        <w:rPr>
          <w:rFonts w:ascii="Arial" w:hAnsi="Arial" w:cs="Arial"/>
          <w:sz w:val="18"/>
          <w:szCs w:val="18"/>
        </w:rPr>
        <w:t>In qualità di [fisica_titolo]</w:t>
      </w:r>
    </w:p>
    <w:p w14:paraId="31FC0F3D" w14:textId="77777777" w:rsidR="00521C7C" w:rsidRPr="00117784" w:rsidRDefault="00521C7C" w:rsidP="00CD4A19">
      <w:pPr>
        <w:contextualSpacing/>
        <w:jc w:val="left"/>
        <w:rPr>
          <w:rFonts w:ascii="Arial" w:hAnsi="Arial" w:cs="Arial"/>
          <w:sz w:val="18"/>
          <w:szCs w:val="18"/>
        </w:rPr>
      </w:pPr>
      <w:r w:rsidRPr="00117784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2DE176FF" w14:textId="77777777" w:rsidR="00521C7C" w:rsidRPr="00117784" w:rsidRDefault="00521C7C" w:rsidP="00CD4A19">
      <w:pPr>
        <w:contextualSpacing/>
        <w:jc w:val="left"/>
        <w:rPr>
          <w:rFonts w:ascii="Arial" w:hAnsi="Arial" w:cs="Arial"/>
          <w:sz w:val="18"/>
          <w:szCs w:val="18"/>
        </w:rPr>
      </w:pPr>
      <w:r w:rsidRPr="00117784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3D9ED454" w14:textId="77777777" w:rsidR="00521C7C" w:rsidRPr="00117784" w:rsidRDefault="00521C7C" w:rsidP="00CD4A19">
      <w:pPr>
        <w:contextualSpacing/>
        <w:jc w:val="left"/>
        <w:rPr>
          <w:rFonts w:ascii="Arial" w:hAnsi="Arial" w:cs="Arial"/>
          <w:sz w:val="18"/>
          <w:szCs w:val="18"/>
        </w:rPr>
      </w:pPr>
      <w:r w:rsidRPr="00117784"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:rsidRPr="00117784" w14:paraId="7C1BDD37" w14:textId="77777777" w:rsidTr="002C4CF8">
        <w:tc>
          <w:tcPr>
            <w:tcW w:w="9778" w:type="dxa"/>
          </w:tcPr>
          <w:p w14:paraId="11445D21" w14:textId="77777777" w:rsidR="00521C7C" w:rsidRPr="00117784" w:rsidRDefault="00521C7C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784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06B580D3" w14:textId="77777777" w:rsidR="007809CC" w:rsidRPr="00117784" w:rsidRDefault="00521C7C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17784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521C7C" w:rsidRPr="00532333" w14:paraId="7E231DC0" w14:textId="77777777" w:rsidTr="002C4CF8">
        <w:tc>
          <w:tcPr>
            <w:tcW w:w="9778" w:type="dxa"/>
          </w:tcPr>
          <w:p w14:paraId="54027A85" w14:textId="77777777" w:rsidR="00521C7C" w:rsidRPr="00117784" w:rsidRDefault="00521C7C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784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521C7C" w:rsidRPr="00117784" w14:paraId="42BF792F" w14:textId="77777777" w:rsidTr="002C4CF8">
        <w:tc>
          <w:tcPr>
            <w:tcW w:w="9778" w:type="dxa"/>
          </w:tcPr>
          <w:p w14:paraId="24393BFF" w14:textId="77777777" w:rsidR="00521C7C" w:rsidRPr="00117784" w:rsidRDefault="00521C7C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17784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4698C7DB" w14:textId="77777777" w:rsidR="007B7145" w:rsidRPr="00117784" w:rsidRDefault="007B7145" w:rsidP="00CD4A1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117784" w14:paraId="27A09CE3" w14:textId="77777777" w:rsidTr="005B6397">
        <w:tc>
          <w:tcPr>
            <w:tcW w:w="9778" w:type="dxa"/>
          </w:tcPr>
          <w:p w14:paraId="6E37F6D8" w14:textId="77777777" w:rsidR="0033212F" w:rsidRPr="00117784" w:rsidRDefault="0033212F" w:rsidP="00CD4A19">
            <w:pPr>
              <w:contextualSpacing/>
              <w:jc w:val="lef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17784"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p w14:paraId="7405B7F3" w14:textId="77777777" w:rsidR="0033212F" w:rsidRPr="00117784" w:rsidRDefault="0033212F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7784">
              <w:rPr>
                <w:rFonts w:ascii="Arial" w:hAnsi="Arial" w:cs="Arial"/>
                <w:sz w:val="18"/>
                <w:szCs w:val="18"/>
              </w:rPr>
              <w:t>[onshow;block=tbs:p</w:t>
            </w:r>
            <w:r w:rsidR="00441FEE" w:rsidRPr="00117784">
              <w:rPr>
                <w:rFonts w:ascii="Arial" w:hAnsi="Arial" w:cs="Arial"/>
                <w:sz w:val="18"/>
                <w:szCs w:val="18"/>
              </w:rPr>
              <w:t>;</w:t>
            </w:r>
            <w:r w:rsidRPr="00117784">
              <w:rPr>
                <w:rFonts w:ascii="Arial" w:hAnsi="Arial" w:cs="Arial"/>
                <w:sz w:val="18"/>
                <w:szCs w:val="18"/>
              </w:rPr>
              <w:t>when [anagrafica_soggetti.giuridica_opt_key]='piva']</w:t>
            </w:r>
            <w:r w:rsidRPr="0011778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r w:rsidRPr="00117784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117784">
              <w:rPr>
                <w:rFonts w:ascii="Arial" w:hAnsi="Arial" w:cs="Arial"/>
                <w:sz w:val="18"/>
                <w:szCs w:val="18"/>
                <w:lang w:eastAsia="it-IT"/>
              </w:rPr>
              <w:t>giuridica_fisica_piva]</w:t>
            </w:r>
          </w:p>
          <w:p w14:paraId="1A6ECC4E" w14:textId="77777777" w:rsidR="006667D4" w:rsidRPr="00117784" w:rsidRDefault="0033212F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7784">
              <w:rPr>
                <w:rFonts w:ascii="Arial" w:hAnsi="Arial" w:cs="Arial"/>
                <w:sz w:val="18"/>
                <w:szCs w:val="18"/>
              </w:rPr>
              <w:t>[onshow;block=tbs:p;when [anagrafica_soggetti.giuridica_opt_key]='giuridica']</w:t>
            </w:r>
            <w:r w:rsidRPr="0011778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r w:rsidRPr="00117784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117784">
              <w:rPr>
                <w:rFonts w:ascii="Arial" w:hAnsi="Arial" w:cs="Arial"/>
                <w:sz w:val="18"/>
                <w:szCs w:val="18"/>
                <w:lang w:eastAsia="it-IT"/>
              </w:rPr>
              <w:t>giuridica_qualita] della ditta/società [</w:t>
            </w:r>
            <w:r w:rsidRPr="00117784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117784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], P.IVA [</w:t>
            </w:r>
            <w:r w:rsidRPr="00117784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117784">
              <w:rPr>
                <w:rFonts w:ascii="Arial" w:hAnsi="Arial" w:cs="Arial"/>
                <w:sz w:val="18"/>
                <w:szCs w:val="18"/>
                <w:lang w:eastAsia="it-IT"/>
              </w:rPr>
              <w:t>giuridica_piva], C.F. [</w:t>
            </w:r>
            <w:r w:rsidRPr="00117784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117784">
              <w:rPr>
                <w:rFonts w:ascii="Arial" w:hAnsi="Arial" w:cs="Arial"/>
                <w:sz w:val="18"/>
                <w:szCs w:val="18"/>
                <w:lang w:eastAsia="it-IT"/>
              </w:rPr>
              <w:t>giuridica_cf], con sede in [</w:t>
            </w:r>
            <w:r w:rsidRPr="00117784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117784">
              <w:rPr>
                <w:rFonts w:ascii="Arial" w:hAnsi="Arial" w:cs="Arial"/>
                <w:sz w:val="18"/>
                <w:szCs w:val="18"/>
                <w:lang w:eastAsia="it-IT"/>
              </w:rPr>
              <w:t>giuridica_indirizzo] [</w:t>
            </w:r>
            <w:r w:rsidRPr="00117784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117784">
              <w:rPr>
                <w:rFonts w:ascii="Arial" w:hAnsi="Arial" w:cs="Arial"/>
                <w:sz w:val="18"/>
                <w:szCs w:val="18"/>
                <w:lang w:eastAsia="it-IT"/>
              </w:rPr>
              <w:t>giuridica_civico] – [</w:t>
            </w:r>
            <w:r w:rsidRPr="00117784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117784">
              <w:rPr>
                <w:rFonts w:ascii="Arial" w:hAnsi="Arial" w:cs="Arial"/>
                <w:sz w:val="18"/>
                <w:szCs w:val="18"/>
                <w:lang w:eastAsia="it-IT"/>
              </w:rPr>
              <w:t>giuridica_cap] [</w:t>
            </w:r>
            <w:r w:rsidRPr="00117784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117784">
              <w:rPr>
                <w:rFonts w:ascii="Arial" w:hAnsi="Arial" w:cs="Arial"/>
                <w:sz w:val="18"/>
                <w:szCs w:val="18"/>
                <w:lang w:eastAsia="it-IT"/>
              </w:rPr>
              <w:t>giuridica_comune] ([</w:t>
            </w:r>
            <w:r w:rsidRPr="00117784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117784">
              <w:rPr>
                <w:rFonts w:ascii="Arial" w:hAnsi="Arial" w:cs="Arial"/>
                <w:sz w:val="18"/>
                <w:szCs w:val="18"/>
                <w:lang w:eastAsia="it-IT"/>
              </w:rPr>
              <w:t>giuridica_provincia])</w:t>
            </w:r>
          </w:p>
        </w:tc>
      </w:tr>
    </w:tbl>
    <w:p w14:paraId="57AF6E0E" w14:textId="77777777" w:rsidR="0033212F" w:rsidRPr="00117784" w:rsidRDefault="0033212F" w:rsidP="00CD4A19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117784" w14:paraId="368F5802" w14:textId="77777777" w:rsidTr="00265E5F">
        <w:tc>
          <w:tcPr>
            <w:tcW w:w="9778" w:type="dxa"/>
          </w:tcPr>
          <w:p w14:paraId="001DF4C5" w14:textId="2FC79118" w:rsidR="00DD46DD" w:rsidRPr="00117784" w:rsidRDefault="00DD46DD" w:rsidP="00CD4A1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17784">
              <w:rPr>
                <w:rFonts w:ascii="Arial" w:hAnsi="Arial" w:cs="Arial"/>
                <w:sz w:val="18"/>
                <w:szCs w:val="18"/>
              </w:rPr>
              <w:t>[onshow;b</w:t>
            </w:r>
            <w:r w:rsidR="00E027BF" w:rsidRPr="00117784">
              <w:rPr>
                <w:rFonts w:ascii="Arial" w:hAnsi="Arial" w:cs="Arial"/>
                <w:sz w:val="18"/>
                <w:szCs w:val="18"/>
              </w:rPr>
              <w:t>lock=tbs:row;when [delegato_opt</w:t>
            </w:r>
            <w:r w:rsidR="004378D2" w:rsidRPr="00117784">
              <w:rPr>
                <w:rFonts w:ascii="Arial" w:hAnsi="Arial" w:cs="Arial"/>
                <w:sz w:val="18"/>
                <w:szCs w:val="18"/>
              </w:rPr>
              <w:t>_value</w:t>
            </w:r>
            <w:r w:rsidRPr="00117784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843C957" w14:textId="77777777" w:rsidR="00E43D30" w:rsidRPr="00117784" w:rsidRDefault="00E43D30" w:rsidP="00CD4A1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17784">
              <w:rPr>
                <w:rFonts w:ascii="Arial" w:hAnsi="Arial" w:cs="Arial"/>
                <w:sz w:val="18"/>
                <w:szCs w:val="18"/>
              </w:rPr>
              <w:t>[delegato_app] [delegato_cognome] [delegato_nome], C.F. [delegato_cf]</w:t>
            </w:r>
          </w:p>
          <w:p w14:paraId="7B8FC2AE" w14:textId="77777777" w:rsidR="00E43D30" w:rsidRPr="00117784" w:rsidRDefault="00E43D30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7784">
              <w:rPr>
                <w:rFonts w:ascii="Arial" w:hAnsi="Arial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552C7EA2" w14:textId="77777777" w:rsidR="00E43D30" w:rsidRPr="00117784" w:rsidRDefault="00E43D30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7784">
              <w:rPr>
                <w:rFonts w:ascii="Arial" w:hAnsi="Arial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2702EEC9" w14:textId="77777777" w:rsidR="00DD46DD" w:rsidRPr="00117784" w:rsidRDefault="00E43D30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7784">
              <w:rPr>
                <w:rFonts w:ascii="Arial" w:hAnsi="Arial" w:cs="Arial"/>
                <w:sz w:val="18"/>
                <w:szCs w:val="18"/>
              </w:rPr>
              <w:t>[delegato_email]  [delegato_pec] [delegato_telefono]  [delegato_cellulare]</w:t>
            </w:r>
          </w:p>
        </w:tc>
      </w:tr>
    </w:tbl>
    <w:p w14:paraId="3430070A" w14:textId="77777777" w:rsidR="00DD46DD" w:rsidRPr="00117784" w:rsidRDefault="00DD46DD" w:rsidP="00CD4A19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Pr="00117784" w:rsidRDefault="00267305" w:rsidP="00CD4A19">
      <w:pPr>
        <w:contextualSpacing/>
        <w:rPr>
          <w:rFonts w:ascii="Arial" w:hAnsi="Arial" w:cs="Arial"/>
          <w:b/>
          <w:sz w:val="18"/>
          <w:szCs w:val="18"/>
        </w:rPr>
      </w:pPr>
      <w:r w:rsidRPr="00117784">
        <w:rPr>
          <w:rFonts w:ascii="Arial" w:hAnsi="Arial" w:cs="Arial"/>
          <w:b/>
          <w:sz w:val="18"/>
          <w:szCs w:val="18"/>
        </w:rPr>
        <w:t xml:space="preserve">Il </w:t>
      </w:r>
      <w:r w:rsidR="00E43D30" w:rsidRPr="00117784">
        <w:rPr>
          <w:rFonts w:ascii="Arial" w:hAnsi="Arial" w:cs="Arial"/>
          <w:b/>
          <w:sz w:val="18"/>
          <w:szCs w:val="18"/>
        </w:rPr>
        <w:t>sottoscritto</w:t>
      </w:r>
      <w:r w:rsidRPr="0011778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 w:rsidRPr="00117784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117784">
        <w:rPr>
          <w:rFonts w:ascii="Arial" w:hAnsi="Arial" w:cs="Arial"/>
          <w:b/>
          <w:sz w:val="18"/>
          <w:szCs w:val="18"/>
        </w:rPr>
        <w:t>per</w:t>
      </w:r>
      <w:r w:rsidR="00E43D30" w:rsidRPr="00117784">
        <w:rPr>
          <w:rFonts w:ascii="Arial" w:hAnsi="Arial" w:cs="Arial"/>
          <w:b/>
          <w:sz w:val="18"/>
          <w:szCs w:val="18"/>
        </w:rPr>
        <w:t xml:space="preserve"> le</w:t>
      </w:r>
      <w:r w:rsidRPr="00117784">
        <w:rPr>
          <w:rFonts w:ascii="Arial" w:hAnsi="Arial" w:cs="Arial"/>
          <w:b/>
          <w:sz w:val="18"/>
          <w:szCs w:val="18"/>
        </w:rPr>
        <w:t xml:space="preserve"> false </w:t>
      </w:r>
      <w:r w:rsidR="00E43D30" w:rsidRPr="00117784">
        <w:rPr>
          <w:rFonts w:ascii="Arial" w:hAnsi="Arial" w:cs="Arial"/>
          <w:b/>
          <w:sz w:val="18"/>
          <w:szCs w:val="18"/>
        </w:rPr>
        <w:t xml:space="preserve">dichiarazioni e </w:t>
      </w:r>
      <w:r w:rsidRPr="00117784">
        <w:rPr>
          <w:rFonts w:ascii="Arial" w:hAnsi="Arial" w:cs="Arial"/>
          <w:b/>
          <w:sz w:val="18"/>
          <w:szCs w:val="18"/>
        </w:rPr>
        <w:t xml:space="preserve">attestazioni </w:t>
      </w:r>
      <w:r w:rsidR="00E43D30" w:rsidRPr="00117784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11778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5D15BB" w:rsidRDefault="00267305" w:rsidP="00CD4A1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5D15BB" w:rsidRDefault="00267305" w:rsidP="00CD4A1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15BB">
        <w:rPr>
          <w:rFonts w:ascii="Arial" w:hAnsi="Arial" w:cs="Arial"/>
          <w:b/>
          <w:sz w:val="24"/>
          <w:szCs w:val="24"/>
        </w:rPr>
        <w:t>DICHIARA</w:t>
      </w:r>
    </w:p>
    <w:p w14:paraId="29417037" w14:textId="77777777" w:rsidR="00267305" w:rsidRPr="001F55BC" w:rsidRDefault="00267305" w:rsidP="00CD4A19">
      <w:pPr>
        <w:contextualSpacing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4C3BC86A" w14:textId="7E7EA8A3" w:rsidR="00680C2B" w:rsidRPr="001E2BA8" w:rsidRDefault="00680C2B" w:rsidP="00CD4A19">
      <w:pPr>
        <w:contextualSpacing/>
        <w:jc w:val="left"/>
        <w:rPr>
          <w:rFonts w:ascii="Arial" w:hAnsi="Arial" w:cs="Arial"/>
          <w:sz w:val="18"/>
          <w:szCs w:val="18"/>
        </w:rPr>
      </w:pPr>
      <w:bookmarkStart w:id="0" w:name="_Hlk108165025"/>
      <w:r w:rsidRPr="001E2BA8">
        <w:rPr>
          <w:rFonts w:ascii="Arial" w:hAnsi="Arial" w:cs="Arial"/>
          <w:sz w:val="18"/>
          <w:szCs w:val="18"/>
        </w:rPr>
        <w:t>Di avere titolo alla presentazione di questa pratica in quanto [titolarita_titolo_opt] [titolarita_altro] dell’immobile interessato dall’intervento.</w:t>
      </w:r>
    </w:p>
    <w:p w14:paraId="5C1873EB" w14:textId="30F8A0A8" w:rsidR="009519D9" w:rsidRPr="001E2BA8" w:rsidRDefault="009519D9" w:rsidP="00CD4A19">
      <w:pPr>
        <w:contextualSpacing/>
        <w:jc w:val="left"/>
        <w:rPr>
          <w:rFonts w:ascii="Arial" w:hAnsi="Arial" w:cs="Arial"/>
          <w:sz w:val="18"/>
          <w:szCs w:val="18"/>
        </w:rPr>
      </w:pPr>
      <w:r w:rsidRPr="001E2BA8">
        <w:rPr>
          <w:rFonts w:ascii="Arial" w:hAnsi="Arial" w:cs="Arial"/>
          <w:sz w:val="18"/>
          <w:szCs w:val="18"/>
        </w:rPr>
        <w:t>[titolarita_opt]</w:t>
      </w:r>
    </w:p>
    <w:bookmarkEnd w:id="0"/>
    <w:p w14:paraId="4055E4DA" w14:textId="77777777" w:rsidR="00267305" w:rsidRPr="001F55BC" w:rsidRDefault="00267305" w:rsidP="00CD4A1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p w14:paraId="3A3968EB" w14:textId="77777777" w:rsidR="00267305" w:rsidRPr="007F2A6B" w:rsidRDefault="00267305" w:rsidP="00CD4A1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F2A6B">
        <w:rPr>
          <w:rFonts w:ascii="Arial" w:hAnsi="Arial" w:cs="Arial"/>
          <w:b/>
          <w:sz w:val="24"/>
          <w:szCs w:val="24"/>
        </w:rPr>
        <w:t>COMUNICA</w:t>
      </w:r>
    </w:p>
    <w:p w14:paraId="477AE486" w14:textId="77777777" w:rsidR="00267305" w:rsidRPr="007F2A6B" w:rsidRDefault="00267305" w:rsidP="00CD4A1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98AD487" w14:textId="4A3515D5" w:rsidR="00554E00" w:rsidRPr="007F2A6B" w:rsidRDefault="00267305" w:rsidP="00554E00">
      <w:pPr>
        <w:contextualSpacing/>
        <w:rPr>
          <w:rFonts w:ascii="Arial" w:hAnsi="Arial" w:cs="Arial"/>
          <w:sz w:val="18"/>
          <w:szCs w:val="18"/>
        </w:rPr>
      </w:pPr>
      <w:r w:rsidRPr="007F2A6B">
        <w:rPr>
          <w:rFonts w:ascii="Arial" w:hAnsi="Arial" w:cs="Arial"/>
          <w:sz w:val="18"/>
          <w:szCs w:val="18"/>
        </w:rPr>
        <w:t>Presenta la</w:t>
      </w:r>
      <w:r w:rsidR="0062732F" w:rsidRPr="007F2A6B">
        <w:rPr>
          <w:rFonts w:ascii="Arial" w:hAnsi="Arial" w:cs="Arial"/>
          <w:sz w:val="18"/>
          <w:szCs w:val="18"/>
        </w:rPr>
        <w:t xml:space="preserve"> comunicazione di inizio lavori per interventi </w:t>
      </w:r>
      <w:r w:rsidR="00142493" w:rsidRPr="007F2A6B">
        <w:rPr>
          <w:rFonts w:ascii="Arial" w:hAnsi="Arial" w:cs="Arial"/>
          <w:sz w:val="18"/>
          <w:szCs w:val="18"/>
        </w:rPr>
        <w:t>soggetti a CILA</w:t>
      </w:r>
      <w:r w:rsidR="0062732F" w:rsidRPr="007F2A6B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A19FD" w:rsidRPr="00532333" w14:paraId="6D8AEE6D" w14:textId="77777777" w:rsidTr="00BB4216">
        <w:tc>
          <w:tcPr>
            <w:tcW w:w="9778" w:type="dxa"/>
          </w:tcPr>
          <w:p w14:paraId="66412DE7" w14:textId="55E3419B" w:rsidR="008A19FD" w:rsidRPr="007F2A6B" w:rsidRDefault="00BB4216" w:rsidP="00CD4A19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2A6B">
              <w:rPr>
                <w:rFonts w:ascii="Arial" w:hAnsi="Arial" w:cs="Arial"/>
                <w:sz w:val="18"/>
                <w:szCs w:val="18"/>
                <w:lang w:val="en-GB"/>
              </w:rPr>
              <w:t>[atti_assenso_opt.val;block=tbs:row]</w:t>
            </w:r>
          </w:p>
        </w:tc>
      </w:tr>
    </w:tbl>
    <w:p w14:paraId="4A66C90B" w14:textId="77777777" w:rsidR="00D84473" w:rsidRPr="007F2A6B" w:rsidRDefault="00D84473" w:rsidP="00CD4A19">
      <w:pPr>
        <w:contextualSpacing/>
        <w:rPr>
          <w:rFonts w:ascii="Arial" w:hAnsi="Arial" w:cs="Arial"/>
          <w:sz w:val="18"/>
          <w:szCs w:val="18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4677"/>
      </w:tblGrid>
      <w:tr w:rsidR="002F0366" w:rsidRPr="007F2A6B" w14:paraId="6946B3FC" w14:textId="77777777" w:rsidTr="00DE60E5">
        <w:tc>
          <w:tcPr>
            <w:tcW w:w="5070" w:type="dxa"/>
            <w:shd w:val="clear" w:color="auto" w:fill="D9D9D9" w:themeFill="background1" w:themeFillShade="D9"/>
          </w:tcPr>
          <w:p w14:paraId="5966B0BD" w14:textId="77777777" w:rsidR="002F0366" w:rsidRPr="007F2A6B" w:rsidRDefault="002F0366" w:rsidP="00DE60E5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A6B">
              <w:rPr>
                <w:rFonts w:ascii="Arial" w:hAnsi="Arial" w:cs="Arial"/>
                <w:sz w:val="16"/>
                <w:szCs w:val="16"/>
              </w:rPr>
              <w:t>[onshow;block=tbs:table;when [atti_assenso_dg_value]='1']TIPOLOGIA DI ATTO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3972A83" w14:textId="77777777" w:rsidR="002F0366" w:rsidRPr="007F2A6B" w:rsidRDefault="002F0366" w:rsidP="00DE60E5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A6B">
              <w:rPr>
                <w:rFonts w:ascii="Arial" w:hAnsi="Arial" w:cs="Arial"/>
                <w:sz w:val="16"/>
                <w:szCs w:val="16"/>
              </w:rPr>
              <w:t>AUTORITA COMPETENTE AL RILASCIO</w:t>
            </w:r>
          </w:p>
        </w:tc>
      </w:tr>
      <w:tr w:rsidR="002F0366" w:rsidRPr="007F2A6B" w14:paraId="52A76533" w14:textId="77777777" w:rsidTr="00DE60E5">
        <w:tc>
          <w:tcPr>
            <w:tcW w:w="5070" w:type="dxa"/>
            <w:shd w:val="clear" w:color="auto" w:fill="D9D9D9" w:themeFill="background1" w:themeFillShade="D9"/>
          </w:tcPr>
          <w:p w14:paraId="5873C6ED" w14:textId="77777777" w:rsidR="002F0366" w:rsidRPr="007F2A6B" w:rsidRDefault="002F0366" w:rsidP="00DE60E5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A6B">
              <w:rPr>
                <w:rFonts w:ascii="Arial" w:hAnsi="Arial" w:cs="Arial"/>
                <w:sz w:val="16"/>
                <w:szCs w:val="16"/>
              </w:rPr>
              <w:lastRenderedPageBreak/>
              <w:t>[atti_assenso_dg.comunicazione;block=tbs:row]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6CA36004" w14:textId="77777777" w:rsidR="002F0366" w:rsidRPr="007F2A6B" w:rsidRDefault="002F0366" w:rsidP="00DE60E5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A6B">
              <w:rPr>
                <w:rFonts w:ascii="Arial" w:hAnsi="Arial" w:cs="Arial"/>
                <w:sz w:val="16"/>
                <w:szCs w:val="16"/>
              </w:rPr>
              <w:t>[atti_assenso_dg.ente]</w:t>
            </w:r>
          </w:p>
        </w:tc>
      </w:tr>
    </w:tbl>
    <w:p w14:paraId="4ABD0D62" w14:textId="51B73D6B" w:rsidR="002F0366" w:rsidRPr="007F2A6B" w:rsidRDefault="002F0366" w:rsidP="00CD4A1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4677"/>
      </w:tblGrid>
      <w:tr w:rsidR="00936C6E" w:rsidRPr="007F2A6B" w14:paraId="4161C0D1" w14:textId="77777777" w:rsidTr="00C1128E">
        <w:tc>
          <w:tcPr>
            <w:tcW w:w="5070" w:type="dxa"/>
            <w:shd w:val="clear" w:color="auto" w:fill="D9D9D9" w:themeFill="background1" w:themeFillShade="D9"/>
          </w:tcPr>
          <w:p w14:paraId="0E43D86F" w14:textId="0DEA6EDD" w:rsidR="00936C6E" w:rsidRPr="007F2A6B" w:rsidRDefault="00936C6E" w:rsidP="00936C6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2A6B">
              <w:rPr>
                <w:rFonts w:ascii="Arial" w:hAnsi="Arial" w:cs="Arial"/>
                <w:sz w:val="16"/>
                <w:szCs w:val="16"/>
                <w:lang w:val="en-GB"/>
              </w:rPr>
              <w:t>[onshow;block=tbs:table;when [comunicazioni_dg_value]='1']</w:t>
            </w:r>
            <w:r w:rsidR="007F2A6B" w:rsidRPr="007F2A6B">
              <w:rPr>
                <w:rFonts w:ascii="Arial" w:hAnsi="Arial" w:cs="Arial"/>
                <w:sz w:val="16"/>
                <w:szCs w:val="16"/>
                <w:lang w:val="en-GB"/>
              </w:rPr>
              <w:t>COMUNICAZION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BD2CF26" w14:textId="60BF6EB1" w:rsidR="00936C6E" w:rsidRPr="007F2A6B" w:rsidRDefault="00936C6E" w:rsidP="00936C6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A6B">
              <w:rPr>
                <w:rFonts w:ascii="Arial" w:hAnsi="Arial" w:cs="Arial"/>
                <w:sz w:val="16"/>
                <w:szCs w:val="16"/>
              </w:rPr>
              <w:t>AUTORITA COMPETENTE</w:t>
            </w:r>
          </w:p>
        </w:tc>
      </w:tr>
      <w:tr w:rsidR="00936C6E" w:rsidRPr="007F2A6B" w14:paraId="37AAF2B4" w14:textId="77777777" w:rsidTr="00C1128E">
        <w:tc>
          <w:tcPr>
            <w:tcW w:w="5070" w:type="dxa"/>
            <w:shd w:val="clear" w:color="auto" w:fill="D9D9D9" w:themeFill="background1" w:themeFillShade="D9"/>
          </w:tcPr>
          <w:p w14:paraId="5E2EEDDC" w14:textId="77777777" w:rsidR="00936C6E" w:rsidRPr="007F2A6B" w:rsidRDefault="00936C6E" w:rsidP="00936C6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A6B">
              <w:rPr>
                <w:rFonts w:ascii="Arial" w:hAnsi="Arial" w:cs="Arial"/>
                <w:sz w:val="16"/>
                <w:szCs w:val="16"/>
              </w:rPr>
              <w:t>[comunicazioni_dg.comunicazione;block=tbs:row]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9680C41" w14:textId="77777777" w:rsidR="00936C6E" w:rsidRPr="007F2A6B" w:rsidRDefault="00936C6E" w:rsidP="00936C6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A6B">
              <w:rPr>
                <w:rFonts w:ascii="Arial" w:hAnsi="Arial" w:cs="Arial"/>
                <w:sz w:val="16"/>
                <w:szCs w:val="16"/>
              </w:rPr>
              <w:t>[comunicazioni_dg.ente]</w:t>
            </w:r>
          </w:p>
        </w:tc>
      </w:tr>
    </w:tbl>
    <w:p w14:paraId="46611EE7" w14:textId="77777777" w:rsidR="00E20958" w:rsidRPr="00FA7727" w:rsidRDefault="00E20958" w:rsidP="00936C6E">
      <w:pPr>
        <w:autoSpaceDN w:val="0"/>
        <w:adjustRightInd w:val="0"/>
        <w:contextualSpacing/>
        <w:jc w:val="left"/>
        <w:rPr>
          <w:rFonts w:ascii="Arial" w:hAnsi="Arial" w:cs="Arial"/>
          <w:sz w:val="16"/>
          <w:szCs w:val="16"/>
        </w:rPr>
      </w:pPr>
    </w:p>
    <w:p w14:paraId="4EA02ADE" w14:textId="3A3F09C1" w:rsidR="00267305" w:rsidRPr="00FA7727" w:rsidRDefault="00C508D7" w:rsidP="00CD4A19">
      <w:pPr>
        <w:contextualSpacing/>
        <w:rPr>
          <w:rFonts w:ascii="Arial" w:hAnsi="Arial" w:cs="Arial"/>
          <w:sz w:val="18"/>
          <w:szCs w:val="18"/>
        </w:rPr>
      </w:pPr>
      <w:r w:rsidRPr="00FA7727">
        <w:rPr>
          <w:rFonts w:ascii="Arial" w:hAnsi="Arial" w:cs="Arial"/>
          <w:sz w:val="18"/>
          <w:szCs w:val="18"/>
        </w:rPr>
        <w:t>La presente comunicazione riguarda l'intervento descritto nella dichiarazione del progettista, che rientra tra quelli soggetti alla comunicazione di inizio lavori asseverata (art. 6-bis D.P.R. 380/2001 e s.m.i.) e</w:t>
      </w:r>
      <w:r w:rsidR="005642C8" w:rsidRPr="00FA7727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F5FB0" w:rsidRPr="00FA7727" w14:paraId="086E7B7F" w14:textId="77777777" w:rsidTr="00E01AF8">
        <w:tc>
          <w:tcPr>
            <w:tcW w:w="9755" w:type="dxa"/>
            <w:shd w:val="clear" w:color="auto" w:fill="auto"/>
          </w:tcPr>
          <w:p w14:paraId="719975D7" w14:textId="55658FAA" w:rsidR="001F5FB0" w:rsidRPr="00FA7727" w:rsidRDefault="001F5FB0" w:rsidP="00CD4A1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7727">
              <w:rPr>
                <w:rFonts w:ascii="Arial" w:hAnsi="Arial" w:cs="Arial"/>
                <w:sz w:val="18"/>
                <w:szCs w:val="18"/>
              </w:rPr>
              <w:t>[onshow;block=tbs:row;when [qualifica</w:t>
            </w:r>
            <w:r w:rsidR="00B46067" w:rsidRPr="00FA7727">
              <w:rPr>
                <w:rFonts w:ascii="Arial" w:hAnsi="Arial" w:cs="Arial"/>
                <w:sz w:val="18"/>
                <w:szCs w:val="18"/>
              </w:rPr>
              <w:t>zione</w:t>
            </w:r>
            <w:r w:rsidRPr="00FA7727">
              <w:rPr>
                <w:rFonts w:ascii="Arial" w:hAnsi="Arial" w:cs="Arial"/>
                <w:sz w:val="18"/>
                <w:szCs w:val="18"/>
              </w:rPr>
              <w:t>_intervent</w:t>
            </w:r>
            <w:r w:rsidR="00B46067" w:rsidRPr="00FA7727">
              <w:rPr>
                <w:rFonts w:ascii="Arial" w:hAnsi="Arial" w:cs="Arial"/>
                <w:sz w:val="18"/>
                <w:szCs w:val="18"/>
              </w:rPr>
              <w:t>o</w:t>
            </w:r>
            <w:r w:rsidRPr="00FA7727">
              <w:rPr>
                <w:rFonts w:ascii="Arial" w:hAnsi="Arial" w:cs="Arial"/>
                <w:sz w:val="18"/>
                <w:szCs w:val="18"/>
              </w:rPr>
              <w:t>_opt_key]='</w:t>
            </w:r>
            <w:r w:rsidR="00C508D7" w:rsidRPr="00FA7727">
              <w:rPr>
                <w:rFonts w:ascii="Arial" w:hAnsi="Arial" w:cs="Arial"/>
                <w:sz w:val="18"/>
                <w:szCs w:val="18"/>
              </w:rPr>
              <w:t>c</w:t>
            </w:r>
            <w:r w:rsidRPr="00FA7727">
              <w:rPr>
                <w:rFonts w:ascii="Arial" w:hAnsi="Arial" w:cs="Arial"/>
                <w:sz w:val="18"/>
                <w:szCs w:val="18"/>
              </w:rPr>
              <w:t>1']</w:t>
            </w:r>
            <w:r w:rsidR="00C508D7" w:rsidRPr="00FA7727">
              <w:rPr>
                <w:rFonts w:ascii="Arial" w:hAnsi="Arial" w:cs="Arial"/>
                <w:sz w:val="18"/>
                <w:szCs w:val="18"/>
              </w:rPr>
              <w:t xml:space="preserve"> i lavori avranno inizio: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5D5C5D" w:rsidRPr="00FA7727" w14:paraId="76247AEE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274AA83A" w14:textId="5558463C" w:rsidR="005D5C5D" w:rsidRPr="00FA7727" w:rsidRDefault="005D5C5D" w:rsidP="00CD4A19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727">
                    <w:rPr>
                      <w:rFonts w:ascii="Arial" w:hAnsi="Arial" w:cs="Arial"/>
                      <w:sz w:val="18"/>
                      <w:szCs w:val="18"/>
                    </w:rPr>
                    <w:t>[onshow;block=tbs:row;when [</w:t>
                  </w:r>
                  <w:r w:rsidR="00B46067" w:rsidRPr="00FA7727">
                    <w:rPr>
                      <w:rFonts w:ascii="Arial" w:hAnsi="Arial" w:cs="Arial"/>
                      <w:sz w:val="18"/>
                      <w:szCs w:val="18"/>
                    </w:rPr>
                    <w:t>inizio_lavori</w:t>
                  </w:r>
                  <w:r w:rsidRPr="00FA7727">
                    <w:rPr>
                      <w:rFonts w:ascii="Arial" w:hAnsi="Arial" w:cs="Arial"/>
                      <w:sz w:val="18"/>
                      <w:szCs w:val="18"/>
                    </w:rPr>
                    <w:t>_opt_key]='</w:t>
                  </w:r>
                  <w:r w:rsidR="00C508D7" w:rsidRPr="00FA7727">
                    <w:rPr>
                      <w:rFonts w:ascii="Arial" w:hAnsi="Arial" w:cs="Arial"/>
                      <w:sz w:val="18"/>
                      <w:szCs w:val="18"/>
                    </w:rPr>
                    <w:t>c1</w:t>
                  </w:r>
                  <w:r w:rsidRPr="00FA7727">
                    <w:rPr>
                      <w:rFonts w:ascii="Arial" w:hAnsi="Arial" w:cs="Arial"/>
                      <w:sz w:val="18"/>
                      <w:szCs w:val="18"/>
                    </w:rPr>
                    <w:t>1']</w:t>
                  </w:r>
                  <w:r w:rsidR="00C508D7" w:rsidRPr="00FA7727">
                    <w:rPr>
                      <w:rFonts w:ascii="Arial" w:hAnsi="Arial" w:cs="Arial"/>
                      <w:sz w:val="18"/>
                      <w:szCs w:val="18"/>
                    </w:rPr>
                    <w:t>in data [data_inizio_lavori]</w:t>
                  </w:r>
                </w:p>
              </w:tc>
            </w:tr>
            <w:tr w:rsidR="005D5C5D" w:rsidRPr="00FA7727" w14:paraId="69D48DF3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708CEFB3" w14:textId="3D4F78A7" w:rsidR="005D5C5D" w:rsidRPr="00FA7727" w:rsidRDefault="005D5C5D" w:rsidP="00CD4A19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727">
                    <w:rPr>
                      <w:rFonts w:ascii="Arial" w:hAnsi="Arial" w:cs="Arial"/>
                      <w:sz w:val="18"/>
                      <w:szCs w:val="18"/>
                    </w:rPr>
                    <w:t>[onshow;block=tbs:row;when [</w:t>
                  </w:r>
                  <w:r w:rsidR="00B46067" w:rsidRPr="00FA7727">
                    <w:rPr>
                      <w:rFonts w:ascii="Arial" w:hAnsi="Arial" w:cs="Arial"/>
                      <w:sz w:val="18"/>
                      <w:szCs w:val="18"/>
                    </w:rPr>
                    <w:t>inizio_lavori</w:t>
                  </w:r>
                  <w:r w:rsidRPr="00FA7727">
                    <w:rPr>
                      <w:rFonts w:ascii="Arial" w:hAnsi="Arial" w:cs="Arial"/>
                      <w:sz w:val="18"/>
                      <w:szCs w:val="18"/>
                    </w:rPr>
                    <w:t>_opt_key]='</w:t>
                  </w:r>
                  <w:r w:rsidR="00C508D7" w:rsidRPr="00FA7727">
                    <w:rPr>
                      <w:rFonts w:ascii="Arial" w:hAnsi="Arial" w:cs="Arial"/>
                      <w:sz w:val="18"/>
                      <w:szCs w:val="18"/>
                    </w:rPr>
                    <w:t>c1</w:t>
                  </w:r>
                  <w:r w:rsidRPr="00FA7727">
                    <w:rPr>
                      <w:rFonts w:ascii="Arial" w:hAnsi="Arial" w:cs="Arial"/>
                      <w:sz w:val="18"/>
                      <w:szCs w:val="18"/>
                    </w:rPr>
                    <w:t>2']</w:t>
                  </w:r>
                  <w:r w:rsidR="00C508D7" w:rsidRPr="00FA7727">
                    <w:rPr>
                      <w:rFonts w:ascii="Arial" w:hAnsi="Arial" w:cs="Arial"/>
                      <w:sz w:val="18"/>
                      <w:szCs w:val="18"/>
                    </w:rPr>
                    <w:t xml:space="preserve"> dopo la comunicazione, da parte dello sportello unico, dell'avvenuta acquisizione degli atti di assenso presupposti;</w:t>
                  </w:r>
                </w:p>
              </w:tc>
            </w:tr>
          </w:tbl>
          <w:p w14:paraId="1A56A116" w14:textId="77777777" w:rsidR="005D5C5D" w:rsidRPr="00FA7727" w:rsidRDefault="005D5C5D" w:rsidP="00CD4A1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FB0" w:rsidRPr="00FA7727" w14:paraId="226D7E84" w14:textId="77777777" w:rsidTr="00E01AF8">
        <w:tc>
          <w:tcPr>
            <w:tcW w:w="9755" w:type="dxa"/>
            <w:shd w:val="clear" w:color="auto" w:fill="auto"/>
          </w:tcPr>
          <w:p w14:paraId="11847AF3" w14:textId="1614F972" w:rsidR="001F5FB0" w:rsidRPr="00FA7727" w:rsidRDefault="001F5FB0" w:rsidP="00CD4A1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7727"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="00B46067" w:rsidRPr="00FA7727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Pr="00FA7727">
              <w:rPr>
                <w:rFonts w:ascii="Arial" w:hAnsi="Arial" w:cs="Arial"/>
                <w:sz w:val="18"/>
                <w:szCs w:val="18"/>
              </w:rPr>
              <w:t>_opt_key]='</w:t>
            </w:r>
            <w:r w:rsidR="00C508D7" w:rsidRPr="00FA7727">
              <w:rPr>
                <w:rFonts w:ascii="Arial" w:hAnsi="Arial" w:cs="Arial"/>
                <w:sz w:val="18"/>
                <w:szCs w:val="18"/>
              </w:rPr>
              <w:t>c</w:t>
            </w:r>
            <w:r w:rsidR="00255956" w:rsidRPr="00FA7727">
              <w:rPr>
                <w:rFonts w:ascii="Arial" w:hAnsi="Arial" w:cs="Arial"/>
                <w:sz w:val="18"/>
                <w:szCs w:val="18"/>
              </w:rPr>
              <w:t>2</w:t>
            </w:r>
            <w:r w:rsidRPr="00FA7727">
              <w:rPr>
                <w:rFonts w:ascii="Arial" w:hAnsi="Arial" w:cs="Arial"/>
                <w:sz w:val="18"/>
                <w:szCs w:val="18"/>
              </w:rPr>
              <w:t>']</w:t>
            </w:r>
            <w:r w:rsidR="00B46067" w:rsidRPr="00FA7727">
              <w:rPr>
                <w:rFonts w:ascii="Arial" w:hAnsi="Arial" w:cs="Arial"/>
                <w:sz w:val="18"/>
                <w:szCs w:val="18"/>
              </w:rPr>
              <w:t>Intervento in corso di esecuzione, iniziato in data [data_inizio_intervento]</w:t>
            </w:r>
            <w:r w:rsidR="00C508D7" w:rsidRPr="00FA7727">
              <w:rPr>
                <w:rFonts w:ascii="Arial" w:hAnsi="Arial" w:cs="Arial"/>
                <w:sz w:val="18"/>
                <w:szCs w:val="18"/>
              </w:rPr>
              <w:t>, (art. 6-bis, comma 5 del d.P.R. n. 380/2001) con pagamento di sanzione e pertanto si allega la ricevuta di versamento di € 333,00 ovvero si procede mediante pagamento online;</w:t>
            </w:r>
          </w:p>
        </w:tc>
      </w:tr>
      <w:tr w:rsidR="00B64A20" w:rsidRPr="00FA7727" w14:paraId="2B7144DF" w14:textId="77777777" w:rsidTr="00E01AF8">
        <w:tc>
          <w:tcPr>
            <w:tcW w:w="9755" w:type="dxa"/>
            <w:shd w:val="clear" w:color="auto" w:fill="auto"/>
          </w:tcPr>
          <w:p w14:paraId="5D9B574E" w14:textId="649E2684" w:rsidR="00B64A20" w:rsidRPr="00FA7727" w:rsidRDefault="00B64A20" w:rsidP="00CD4A1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7727"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="00B46067" w:rsidRPr="00FA7727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5E5F" w:rsidRPr="00FA7727">
              <w:rPr>
                <w:rFonts w:ascii="Arial" w:hAnsi="Arial" w:cs="Arial"/>
                <w:sz w:val="18"/>
                <w:szCs w:val="18"/>
              </w:rPr>
              <w:t>_opt</w:t>
            </w:r>
            <w:r w:rsidRPr="00FA7727">
              <w:rPr>
                <w:rFonts w:ascii="Arial" w:hAnsi="Arial" w:cs="Arial"/>
                <w:sz w:val="18"/>
                <w:szCs w:val="18"/>
              </w:rPr>
              <w:t>_key]='</w:t>
            </w:r>
            <w:r w:rsidR="00C508D7" w:rsidRPr="00FA7727">
              <w:rPr>
                <w:rFonts w:ascii="Arial" w:hAnsi="Arial" w:cs="Arial"/>
                <w:sz w:val="18"/>
                <w:szCs w:val="18"/>
              </w:rPr>
              <w:t>c</w:t>
            </w:r>
            <w:r w:rsidR="00255956" w:rsidRPr="00FA7727">
              <w:rPr>
                <w:rFonts w:ascii="Arial" w:hAnsi="Arial" w:cs="Arial"/>
                <w:sz w:val="18"/>
                <w:szCs w:val="18"/>
              </w:rPr>
              <w:t>3</w:t>
            </w:r>
            <w:r w:rsidRPr="00FA7727">
              <w:rPr>
                <w:rFonts w:ascii="Arial" w:hAnsi="Arial" w:cs="Arial"/>
                <w:sz w:val="18"/>
                <w:szCs w:val="18"/>
              </w:rPr>
              <w:t>']</w:t>
            </w:r>
            <w:r w:rsidR="009D17B3" w:rsidRPr="00FA7727">
              <w:rPr>
                <w:rFonts w:ascii="Arial" w:hAnsi="Arial" w:cs="Arial"/>
                <w:sz w:val="18"/>
                <w:szCs w:val="18"/>
              </w:rPr>
              <w:t>I</w:t>
            </w:r>
            <w:r w:rsidR="00B46067" w:rsidRPr="00FA7727">
              <w:rPr>
                <w:rFonts w:ascii="Arial" w:hAnsi="Arial" w:cs="Arial"/>
                <w:sz w:val="18"/>
                <w:szCs w:val="18"/>
              </w:rPr>
              <w:t>ntervento già realizzato</w:t>
            </w:r>
            <w:r w:rsidR="009D17B3" w:rsidRPr="00FA7727">
              <w:rPr>
                <w:rFonts w:ascii="Arial" w:hAnsi="Arial" w:cs="Arial"/>
                <w:sz w:val="18"/>
                <w:szCs w:val="18"/>
              </w:rPr>
              <w:t xml:space="preserve"> in data [data_intervento]</w:t>
            </w:r>
            <w:r w:rsidR="00C508D7" w:rsidRPr="00FA7727">
              <w:rPr>
                <w:rFonts w:ascii="Arial" w:hAnsi="Arial" w:cs="Arial"/>
                <w:sz w:val="18"/>
                <w:szCs w:val="18"/>
              </w:rPr>
              <w:t>,</w:t>
            </w:r>
            <w:r w:rsidR="00B46067" w:rsidRPr="00FA77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08D7" w:rsidRPr="00FA7727">
              <w:rPr>
                <w:rFonts w:ascii="Arial" w:hAnsi="Arial" w:cs="Arial"/>
                <w:sz w:val="18"/>
                <w:szCs w:val="18"/>
              </w:rPr>
              <w:t>(art. 6-bis, comma 5 del d.P.R. n. 380/2001) con pagamento di sanzione e pertanto si allega la ricevuta di versamento di € 1000,00 ovvero si procede mediante pagamento online;</w:t>
            </w:r>
          </w:p>
        </w:tc>
      </w:tr>
      <w:tr w:rsidR="00B64A20" w:rsidRPr="00FA7727" w14:paraId="4E08EDF5" w14:textId="77777777" w:rsidTr="00FA7727">
        <w:trPr>
          <w:trHeight w:val="70"/>
        </w:trPr>
        <w:tc>
          <w:tcPr>
            <w:tcW w:w="9755" w:type="dxa"/>
          </w:tcPr>
          <w:p w14:paraId="336BEA51" w14:textId="6F6FF4F6" w:rsidR="00B64A20" w:rsidRPr="00FA7727" w:rsidRDefault="00B64A20" w:rsidP="00CD4A1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7727"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="00B46067" w:rsidRPr="00FA7727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5E5F" w:rsidRPr="00FA7727">
              <w:rPr>
                <w:rFonts w:ascii="Arial" w:hAnsi="Arial" w:cs="Arial"/>
                <w:sz w:val="18"/>
                <w:szCs w:val="18"/>
              </w:rPr>
              <w:t>_opt</w:t>
            </w:r>
            <w:r w:rsidRPr="00FA7727">
              <w:rPr>
                <w:rFonts w:ascii="Arial" w:hAnsi="Arial" w:cs="Arial"/>
                <w:sz w:val="18"/>
                <w:szCs w:val="18"/>
              </w:rPr>
              <w:t>_key]='</w:t>
            </w:r>
            <w:r w:rsidR="00C508D7" w:rsidRPr="00FA7727">
              <w:rPr>
                <w:rFonts w:ascii="Arial" w:hAnsi="Arial" w:cs="Arial"/>
                <w:sz w:val="18"/>
                <w:szCs w:val="18"/>
              </w:rPr>
              <w:t>c</w:t>
            </w:r>
            <w:r w:rsidR="00255956" w:rsidRPr="00FA7727">
              <w:rPr>
                <w:rFonts w:ascii="Arial" w:hAnsi="Arial" w:cs="Arial"/>
                <w:sz w:val="18"/>
                <w:szCs w:val="18"/>
              </w:rPr>
              <w:t>4</w:t>
            </w:r>
            <w:r w:rsidRPr="00FA7727">
              <w:rPr>
                <w:rFonts w:ascii="Arial" w:hAnsi="Arial" w:cs="Arial"/>
                <w:sz w:val="18"/>
                <w:szCs w:val="18"/>
              </w:rPr>
              <w:t>']</w:t>
            </w:r>
            <w:r w:rsidR="00C508D7" w:rsidRPr="00FA7727">
              <w:rPr>
                <w:rFonts w:ascii="Arial" w:hAnsi="Arial" w:cs="Arial"/>
                <w:sz w:val="18"/>
                <w:szCs w:val="18"/>
              </w:rPr>
              <w:t xml:space="preserve"> intervento in modifica dei lavori di cui alla CILA già comunicata: prot. [titolo_esistente_protocollo] del [titolo_esistente_data];</w:t>
            </w:r>
          </w:p>
        </w:tc>
      </w:tr>
    </w:tbl>
    <w:p w14:paraId="399DBB13" w14:textId="02B27248" w:rsidR="00C508D7" w:rsidRPr="001F55BC" w:rsidRDefault="00C508D7" w:rsidP="00CD4A19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660F2ADE" w14:textId="77777777" w:rsidR="009833F2" w:rsidRPr="000B4D4A" w:rsidRDefault="009833F2" w:rsidP="00CD4A19">
      <w:pPr>
        <w:contextualSpacing/>
        <w:rPr>
          <w:rFonts w:ascii="Arial" w:hAnsi="Arial" w:cs="Arial"/>
          <w:b/>
          <w:sz w:val="18"/>
          <w:szCs w:val="18"/>
        </w:rPr>
      </w:pPr>
      <w:r w:rsidRPr="000B4D4A">
        <w:rPr>
          <w:rFonts w:ascii="Arial" w:hAnsi="Arial" w:cs="Arial"/>
          <w:b/>
          <w:sz w:val="18"/>
          <w:szCs w:val="18"/>
        </w:rPr>
        <w:t>Descrizione sommaria dell’intervento:</w:t>
      </w:r>
    </w:p>
    <w:p w14:paraId="12D6E59D" w14:textId="7A57452F" w:rsidR="009833F2" w:rsidRDefault="009833F2" w:rsidP="00CD4A19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0B4D4A">
        <w:rPr>
          <w:rFonts w:ascii="Arial" w:hAnsi="Arial" w:cs="Arial"/>
          <w:b/>
          <w:bCs/>
          <w:sz w:val="18"/>
          <w:szCs w:val="18"/>
        </w:rPr>
        <w:t>[descrizione_intervento;strconv=no]</w:t>
      </w:r>
    </w:p>
    <w:p w14:paraId="010627BF" w14:textId="642F6DAD" w:rsidR="000B4D4A" w:rsidRDefault="000B4D4A" w:rsidP="00CD4A19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3C843B7A" w14:textId="77777777" w:rsidR="000B4D4A" w:rsidRPr="000B4D4A" w:rsidRDefault="000B4D4A" w:rsidP="000B4D4A">
      <w:pPr>
        <w:contextualSpacing/>
        <w:jc w:val="left"/>
        <w:rPr>
          <w:rFonts w:ascii="Arial" w:hAnsi="Arial" w:cs="Arial"/>
          <w:sz w:val="18"/>
          <w:szCs w:val="18"/>
        </w:rPr>
      </w:pPr>
      <w:r w:rsidRPr="000B4D4A">
        <w:rPr>
          <w:rFonts w:ascii="Arial" w:hAnsi="Arial" w:cs="Arial"/>
          <w:sz w:val="18"/>
          <w:szCs w:val="18"/>
        </w:rPr>
        <w:t>Che le opere oggetto della presente comunicazione di inizio lavori: [parti_comuni_opt]</w:t>
      </w:r>
    </w:p>
    <w:p w14:paraId="2403F107" w14:textId="77777777" w:rsidR="009833F2" w:rsidRPr="001F55BC" w:rsidRDefault="009833F2" w:rsidP="00CD4A19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63BEBAF9" w14:textId="77777777" w:rsidR="00840DEE" w:rsidRPr="000B4D4A" w:rsidRDefault="00840DEE" w:rsidP="00CD4A19">
      <w:pPr>
        <w:contextualSpacing/>
        <w:rPr>
          <w:rFonts w:ascii="Arial" w:hAnsi="Arial" w:cs="Arial"/>
          <w:sz w:val="18"/>
          <w:szCs w:val="18"/>
        </w:rPr>
      </w:pPr>
      <w:r w:rsidRPr="000B4D4A">
        <w:rPr>
          <w:rFonts w:ascii="Arial" w:hAnsi="Arial" w:cs="Arial"/>
          <w:sz w:val="18"/>
          <w:szCs w:val="18"/>
        </w:rPr>
        <w:t>REGOLARITA URBANISTICA E PRECEDENTI EDILIZI</w:t>
      </w:r>
    </w:p>
    <w:p w14:paraId="4557729A" w14:textId="77777777" w:rsidR="00435C0C" w:rsidRPr="000B4D4A" w:rsidRDefault="00435C0C" w:rsidP="00CD4A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  <w:bookmarkStart w:id="1" w:name="_Hlk108164462"/>
      <w:r w:rsidRPr="000B4D4A">
        <w:rPr>
          <w:rFonts w:ascii="Arial" w:hAnsi="Arial" w:cs="Arial"/>
          <w:sz w:val="18"/>
          <w:szCs w:val="18"/>
        </w:rPr>
        <w:t>Regolarità urbanistica e precedenti ediliz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35C0C" w:rsidRPr="000B4D4A" w14:paraId="59B19D47" w14:textId="77777777" w:rsidTr="00513F33">
        <w:tc>
          <w:tcPr>
            <w:tcW w:w="9854" w:type="dxa"/>
          </w:tcPr>
          <w:p w14:paraId="46D44D98" w14:textId="77777777" w:rsidR="00435C0C" w:rsidRPr="000B4D4A" w:rsidRDefault="00435C0C" w:rsidP="00CD4A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4D4A">
              <w:rPr>
                <w:rFonts w:ascii="Arial" w:hAnsi="Arial" w:cs="Arial"/>
                <w:sz w:val="18"/>
                <w:szCs w:val="18"/>
              </w:rPr>
              <w:t>[onshow;block=tbs:row;when [regolarita_urbanistica_opt_key]='f1'] le opere riguardano un intervento di nuova costruzione su area libera;</w:t>
            </w:r>
          </w:p>
        </w:tc>
      </w:tr>
      <w:tr w:rsidR="00435C0C" w:rsidRPr="000B4D4A" w14:paraId="2191CDAE" w14:textId="77777777" w:rsidTr="00513F33">
        <w:tc>
          <w:tcPr>
            <w:tcW w:w="9854" w:type="dxa"/>
          </w:tcPr>
          <w:p w14:paraId="0DEB9D90" w14:textId="3120DDAB" w:rsidR="00435C0C" w:rsidRPr="000B4D4A" w:rsidRDefault="00435C0C" w:rsidP="00CD4A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4D4A"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="00CC040B" w:rsidRPr="000B4D4A">
              <w:rPr>
                <w:rFonts w:ascii="Arial" w:hAnsi="Arial" w:cs="Arial"/>
                <w:sz w:val="18"/>
                <w:szCs w:val="18"/>
              </w:rPr>
              <w:t>regolarita</w:t>
            </w:r>
            <w:r w:rsidRPr="000B4D4A">
              <w:rPr>
                <w:rFonts w:ascii="Arial" w:hAnsi="Arial" w:cs="Arial"/>
                <w:sz w:val="18"/>
                <w:szCs w:val="18"/>
              </w:rPr>
              <w:t>_urbanistica_opt_key]='f2'] lo stato attuale dell’immobile, rispetto ai titoli descritti nella Tabella sottostante (ottenuti prima o dopo il 1942) risulta conforme o difforme:</w:t>
            </w:r>
          </w:p>
          <w:tbl>
            <w:tblPr>
              <w:tblStyle w:val="Grigliatabella"/>
              <w:tblW w:w="0" w:type="auto"/>
              <w:tblInd w:w="137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970"/>
              <w:gridCol w:w="2328"/>
              <w:gridCol w:w="2127"/>
              <w:gridCol w:w="2066"/>
            </w:tblGrid>
            <w:tr w:rsidR="00435C0C" w:rsidRPr="000B4D4A" w14:paraId="659E8A5A" w14:textId="77777777" w:rsidTr="00513F33">
              <w:tc>
                <w:tcPr>
                  <w:tcW w:w="2878" w:type="dxa"/>
                  <w:shd w:val="clear" w:color="auto" w:fill="F2F2F2" w:themeFill="background1" w:themeFillShade="F2"/>
                </w:tcPr>
                <w:p w14:paraId="23085EF4" w14:textId="77777777" w:rsidR="00435C0C" w:rsidRPr="000B4D4A" w:rsidRDefault="00435C0C" w:rsidP="00CD4A19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4D4A">
                    <w:rPr>
                      <w:rFonts w:ascii="Arial" w:hAnsi="Arial" w:cs="Arial"/>
                      <w:sz w:val="18"/>
                      <w:szCs w:val="18"/>
                    </w:rPr>
                    <w:t>TITOLO EDILIZIO</w:t>
                  </w:r>
                </w:p>
              </w:tc>
              <w:tc>
                <w:tcPr>
                  <w:tcW w:w="2361" w:type="dxa"/>
                  <w:shd w:val="clear" w:color="auto" w:fill="F2F2F2" w:themeFill="background1" w:themeFillShade="F2"/>
                  <w:vAlign w:val="bottom"/>
                </w:tcPr>
                <w:p w14:paraId="132F6E9D" w14:textId="77777777" w:rsidR="00435C0C" w:rsidRPr="000B4D4A" w:rsidRDefault="00435C0C" w:rsidP="00CD4A19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4D4A">
                    <w:rPr>
                      <w:rFonts w:ascii="Arial" w:hAnsi="Arial" w:cs="Arial"/>
                      <w:sz w:val="18"/>
                      <w:szCs w:val="18"/>
                    </w:rPr>
                    <w:t>NUMERO</w:t>
                  </w:r>
                </w:p>
              </w:tc>
              <w:tc>
                <w:tcPr>
                  <w:tcW w:w="2157" w:type="dxa"/>
                  <w:shd w:val="clear" w:color="auto" w:fill="F2F2F2" w:themeFill="background1" w:themeFillShade="F2"/>
                  <w:vAlign w:val="bottom"/>
                </w:tcPr>
                <w:p w14:paraId="1DB34AD0" w14:textId="77777777" w:rsidR="00435C0C" w:rsidRPr="000B4D4A" w:rsidRDefault="00435C0C" w:rsidP="00CD4A19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4D4A">
                    <w:rPr>
                      <w:rFonts w:ascii="Arial" w:hAnsi="Arial" w:cs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2095" w:type="dxa"/>
                  <w:shd w:val="clear" w:color="auto" w:fill="F2F2F2" w:themeFill="background1" w:themeFillShade="F2"/>
                </w:tcPr>
                <w:p w14:paraId="0249D5DF" w14:textId="77777777" w:rsidR="00435C0C" w:rsidRPr="000B4D4A" w:rsidRDefault="00435C0C" w:rsidP="00CD4A19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4D4A">
                    <w:rPr>
                      <w:rFonts w:ascii="Arial" w:hAnsi="Arial" w:cs="Arial"/>
                      <w:sz w:val="18"/>
                      <w:szCs w:val="18"/>
                    </w:rPr>
                    <w:t>CONFORME</w:t>
                  </w:r>
                </w:p>
              </w:tc>
            </w:tr>
            <w:tr w:rsidR="00435C0C" w:rsidRPr="000B4D4A" w14:paraId="311DDB7D" w14:textId="77777777" w:rsidTr="00513F33">
              <w:tc>
                <w:tcPr>
                  <w:tcW w:w="2878" w:type="dxa"/>
                  <w:shd w:val="clear" w:color="auto" w:fill="F2F2F2" w:themeFill="background1" w:themeFillShade="F2"/>
                </w:tcPr>
                <w:p w14:paraId="0E2E7D56" w14:textId="77777777" w:rsidR="00435C0C" w:rsidRPr="000B4D4A" w:rsidRDefault="00435C0C" w:rsidP="00CD4A19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4D4A">
                    <w:rPr>
                      <w:rFonts w:ascii="Arial" w:hAnsi="Arial" w:cs="Arial"/>
                      <w:sz w:val="18"/>
                      <w:szCs w:val="18"/>
                    </w:rPr>
                    <w:t>[elenco_titoli_edilizi.tipo_titolo;block=tbs:row]</w:t>
                  </w:r>
                </w:p>
              </w:tc>
              <w:tc>
                <w:tcPr>
                  <w:tcW w:w="2361" w:type="dxa"/>
                  <w:shd w:val="clear" w:color="auto" w:fill="F2F2F2" w:themeFill="background1" w:themeFillShade="F2"/>
                </w:tcPr>
                <w:p w14:paraId="288B002B" w14:textId="77777777" w:rsidR="00435C0C" w:rsidRPr="000B4D4A" w:rsidRDefault="00435C0C" w:rsidP="00CD4A19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4D4A">
                    <w:rPr>
                      <w:rFonts w:ascii="Arial" w:hAnsi="Arial" w:cs="Arial"/>
                      <w:sz w:val="18"/>
                      <w:szCs w:val="18"/>
                    </w:rPr>
                    <w:t>[elenco_titoli_edilizi.numero_titolo]</w:t>
                  </w:r>
                </w:p>
              </w:tc>
              <w:tc>
                <w:tcPr>
                  <w:tcW w:w="2157" w:type="dxa"/>
                  <w:shd w:val="clear" w:color="auto" w:fill="F2F2F2" w:themeFill="background1" w:themeFillShade="F2"/>
                </w:tcPr>
                <w:p w14:paraId="779246BD" w14:textId="77777777" w:rsidR="00435C0C" w:rsidRPr="000B4D4A" w:rsidRDefault="00435C0C" w:rsidP="00CD4A19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4D4A">
                    <w:rPr>
                      <w:rFonts w:ascii="Arial" w:hAnsi="Arial" w:cs="Arial"/>
                      <w:sz w:val="18"/>
                      <w:szCs w:val="18"/>
                    </w:rPr>
                    <w:t>[elenco_titoli_edilizi.data_titolo]</w:t>
                  </w:r>
                </w:p>
              </w:tc>
              <w:tc>
                <w:tcPr>
                  <w:tcW w:w="2095" w:type="dxa"/>
                  <w:shd w:val="clear" w:color="auto" w:fill="F2F2F2" w:themeFill="background1" w:themeFillShade="F2"/>
                </w:tcPr>
                <w:p w14:paraId="41B0A7B0" w14:textId="77777777" w:rsidR="00435C0C" w:rsidRPr="000B4D4A" w:rsidRDefault="00435C0C" w:rsidP="00CD4A19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4D4A">
                    <w:rPr>
                      <w:rFonts w:ascii="Arial" w:hAnsi="Arial" w:cs="Arial"/>
                      <w:sz w:val="18"/>
                      <w:szCs w:val="18"/>
                    </w:rPr>
                    <w:t>[elenco_titoli_edilizi.conforme]</w:t>
                  </w:r>
                </w:p>
              </w:tc>
            </w:tr>
          </w:tbl>
          <w:p w14:paraId="617A0800" w14:textId="77777777" w:rsidR="00435C0C" w:rsidRPr="000B4D4A" w:rsidRDefault="00435C0C" w:rsidP="00CD4A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C0C" w:rsidRPr="000B4D4A" w14:paraId="2F3FD469" w14:textId="77777777" w:rsidTr="00513F33">
        <w:tc>
          <w:tcPr>
            <w:tcW w:w="9854" w:type="dxa"/>
          </w:tcPr>
          <w:p w14:paraId="718C5257" w14:textId="77777777" w:rsidR="00435C0C" w:rsidRPr="000B4D4A" w:rsidRDefault="00435C0C" w:rsidP="00CD4A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4D4A">
              <w:rPr>
                <w:rFonts w:ascii="Arial" w:hAnsi="Arial" w:cs="Arial"/>
                <w:sz w:val="18"/>
                <w:szCs w:val="18"/>
              </w:rPr>
              <w:t>[onshow;block=tbs:row;when [regolarita_urbanistica_opt_key]='f3'] non sono stati reperiti titoli abilitativi essendo l’immobile di remota costruzione e interessato successivamente da interventi edilizi per i quali era necessario munirsi di titoli abilitativi;</w:t>
            </w:r>
          </w:p>
        </w:tc>
      </w:tr>
      <w:tr w:rsidR="00435C0C" w:rsidRPr="000B4D4A" w14:paraId="12F8DC66" w14:textId="77777777" w:rsidTr="00513F33">
        <w:tc>
          <w:tcPr>
            <w:tcW w:w="9854" w:type="dxa"/>
          </w:tcPr>
          <w:p w14:paraId="3EC47CE9" w14:textId="62D508CE" w:rsidR="00435C0C" w:rsidRPr="000B4D4A" w:rsidRDefault="00BB4216" w:rsidP="00CD4A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4D4A">
              <w:rPr>
                <w:rFonts w:ascii="Arial" w:hAnsi="Arial" w:cs="Arial"/>
                <w:sz w:val="18"/>
                <w:szCs w:val="18"/>
              </w:rPr>
              <w:t>[stato_immobile_</w:t>
            </w:r>
            <w:r w:rsidR="0035474E" w:rsidRPr="000B4D4A">
              <w:rPr>
                <w:rFonts w:ascii="Arial" w:hAnsi="Arial" w:cs="Arial"/>
                <w:sz w:val="18"/>
                <w:szCs w:val="18"/>
              </w:rPr>
              <w:t>conforme</w:t>
            </w:r>
            <w:r w:rsidRPr="000B4D4A">
              <w:rPr>
                <w:rFonts w:ascii="Arial" w:hAnsi="Arial" w:cs="Arial"/>
                <w:sz w:val="18"/>
                <w:szCs w:val="18"/>
              </w:rPr>
              <w:t xml:space="preserve">.val;block=tbs:row] </w:t>
            </w:r>
            <w:r w:rsidR="00435C0C" w:rsidRPr="000B4D4A">
              <w:rPr>
                <w:rFonts w:ascii="Arial" w:hAnsi="Arial" w:cs="Arial"/>
                <w:sz w:val="18"/>
                <w:szCs w:val="18"/>
              </w:rPr>
              <w:t>[numero_protocollo_conforme] [data_protocollo_conforme];</w:t>
            </w:r>
          </w:p>
        </w:tc>
      </w:tr>
      <w:tr w:rsidR="00435C0C" w:rsidRPr="000B4D4A" w14:paraId="635B8ED9" w14:textId="77777777" w:rsidTr="00513F33">
        <w:tc>
          <w:tcPr>
            <w:tcW w:w="9854" w:type="dxa"/>
          </w:tcPr>
          <w:p w14:paraId="702C0227" w14:textId="1ED4281D" w:rsidR="00435C0C" w:rsidRPr="000B4D4A" w:rsidRDefault="00C20E71" w:rsidP="00CD4A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4D4A">
              <w:rPr>
                <w:rFonts w:ascii="Arial" w:hAnsi="Arial" w:cs="Arial"/>
                <w:sz w:val="18"/>
                <w:szCs w:val="18"/>
              </w:rPr>
              <w:t>[stato_immobile_legittimo</w:t>
            </w:r>
            <w:r w:rsidR="00BB4216" w:rsidRPr="000B4D4A">
              <w:rPr>
                <w:rFonts w:ascii="Arial" w:hAnsi="Arial" w:cs="Arial"/>
                <w:sz w:val="18"/>
                <w:szCs w:val="18"/>
              </w:rPr>
              <w:t>.val;block=tbs:row</w:t>
            </w:r>
            <w:r w:rsidRPr="000B4D4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435C0C" w:rsidRPr="000B4D4A" w14:paraId="44BE2B9A" w14:textId="77777777" w:rsidTr="00513F33">
        <w:tc>
          <w:tcPr>
            <w:tcW w:w="9854" w:type="dxa"/>
          </w:tcPr>
          <w:p w14:paraId="4A83FE43" w14:textId="77777777" w:rsidR="00435C0C" w:rsidRPr="000B4D4A" w:rsidRDefault="00435C0C" w:rsidP="00CD4A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4D4A">
              <w:rPr>
                <w:rFonts w:ascii="Arial" w:hAnsi="Arial" w:cs="Arial"/>
                <w:sz w:val="18"/>
                <w:szCs w:val="18"/>
              </w:rPr>
              <w:t>[onshow;block=tbs:row;when [regolarita_interventi_incorso_value]='1'] e inoltre che per lo stesso immobile sono in corso interventi / sono state presentate pratiche N. [numero_titolo_precedente] del [data_titolo_precedente]</w:t>
            </w:r>
          </w:p>
        </w:tc>
      </w:tr>
      <w:bookmarkEnd w:id="1"/>
    </w:tbl>
    <w:p w14:paraId="39FB4398" w14:textId="77777777" w:rsidR="00840DEE" w:rsidRPr="001F55BC" w:rsidRDefault="00840DEE" w:rsidP="00CD4A19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775CF2CF" w14:textId="77777777" w:rsidR="006C796E" w:rsidRPr="00843CA5" w:rsidRDefault="006C796E" w:rsidP="00CD4A19">
      <w:pPr>
        <w:contextualSpacing/>
        <w:rPr>
          <w:rFonts w:ascii="Arial" w:hAnsi="Arial" w:cs="Arial"/>
          <w:sz w:val="18"/>
          <w:szCs w:val="18"/>
        </w:rPr>
      </w:pPr>
      <w:r w:rsidRPr="00843CA5">
        <w:rPr>
          <w:rFonts w:ascii="Arial" w:hAnsi="Arial" w:cs="Arial"/>
          <w:sz w:val="18"/>
          <w:szCs w:val="18"/>
        </w:rPr>
        <w:t>Che l’intervento interessa l’immobile sito in [comune</w:t>
      </w:r>
      <w:r w:rsidR="00DC53BB" w:rsidRPr="00843CA5">
        <w:rPr>
          <w:rFonts w:ascii="Arial" w:hAnsi="Arial" w:cs="Arial"/>
          <w:sz w:val="18"/>
          <w:szCs w:val="18"/>
        </w:rPr>
        <w:t>_value</w:t>
      </w:r>
      <w:r w:rsidRPr="00843CA5">
        <w:rPr>
          <w:rFonts w:ascii="Arial" w:hAnsi="Arial" w:cs="Arial"/>
          <w:sz w:val="18"/>
          <w:szCs w:val="18"/>
        </w:rPr>
        <w:t>]:</w:t>
      </w:r>
    </w:p>
    <w:p w14:paraId="43DBF22D" w14:textId="4C8AB24E" w:rsidR="006C796E" w:rsidRPr="00843CA5" w:rsidRDefault="006C796E" w:rsidP="00CD4A19">
      <w:pPr>
        <w:numPr>
          <w:ilvl w:val="0"/>
          <w:numId w:val="4"/>
        </w:numPr>
        <w:suppressAutoHyphens/>
        <w:contextualSpacing/>
        <w:jc w:val="left"/>
        <w:rPr>
          <w:rFonts w:ascii="Arial" w:hAnsi="Arial" w:cs="Arial"/>
          <w:sz w:val="18"/>
          <w:szCs w:val="18"/>
        </w:rPr>
      </w:pPr>
      <w:r w:rsidRPr="00843CA5"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="003740BC" w:rsidRPr="00843CA5">
        <w:rPr>
          <w:rFonts w:ascii="Arial" w:hAnsi="Arial" w:cs="Arial"/>
          <w:sz w:val="18"/>
          <w:szCs w:val="18"/>
        </w:rPr>
        <w:t xml:space="preserve"> [elenco_civici.civico_interno]</w:t>
      </w:r>
      <w:r w:rsidR="00655D90" w:rsidRPr="00843CA5">
        <w:rPr>
          <w:rFonts w:ascii="Arial" w:hAnsi="Arial" w:cs="Arial"/>
          <w:sz w:val="18"/>
          <w:szCs w:val="18"/>
        </w:rPr>
        <w:t xml:space="preserve"> [elenco_civici.civico_note]</w:t>
      </w:r>
    </w:p>
    <w:p w14:paraId="67E66F4D" w14:textId="77777777" w:rsidR="008D2A43" w:rsidRPr="00843CA5" w:rsidRDefault="008D2A43" w:rsidP="00CD4A19">
      <w:pPr>
        <w:contextualSpacing/>
        <w:rPr>
          <w:rFonts w:ascii="Arial" w:hAnsi="Arial" w:cs="Arial"/>
          <w:sz w:val="18"/>
          <w:szCs w:val="18"/>
        </w:rPr>
      </w:pPr>
    </w:p>
    <w:p w14:paraId="0E48DDB4" w14:textId="77777777" w:rsidR="00B43E06" w:rsidRPr="00843CA5" w:rsidRDefault="00B43E06" w:rsidP="00CD4A19">
      <w:pPr>
        <w:contextualSpacing/>
        <w:rPr>
          <w:rFonts w:ascii="Arial" w:hAnsi="Arial" w:cs="Arial"/>
          <w:sz w:val="18"/>
          <w:szCs w:val="18"/>
        </w:rPr>
      </w:pPr>
      <w:r w:rsidRPr="00843CA5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655D90" w:rsidRPr="00843CA5" w14:paraId="27BE49EE" w14:textId="77777777" w:rsidTr="00513F33">
        <w:tc>
          <w:tcPr>
            <w:tcW w:w="1525" w:type="pct"/>
            <w:shd w:val="clear" w:color="auto" w:fill="D9D9D9" w:themeFill="background1" w:themeFillShade="D9"/>
          </w:tcPr>
          <w:p w14:paraId="5C127593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43CA5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4B357B0B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43CA5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DBE2B63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43CA5">
              <w:rPr>
                <w:rFonts w:ascii="Arial" w:hAnsi="Arial" w:cs="Arial"/>
                <w:b/>
                <w:sz w:val="14"/>
                <w:szCs w:val="14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3935F5C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43CA5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655D90" w:rsidRPr="00843CA5" w14:paraId="6F2CFC92" w14:textId="77777777" w:rsidTr="00513F33">
        <w:tc>
          <w:tcPr>
            <w:tcW w:w="1525" w:type="pct"/>
            <w:shd w:val="clear" w:color="auto" w:fill="D9D9D9" w:themeFill="background1" w:themeFillShade="D9"/>
          </w:tcPr>
          <w:p w14:paraId="4A26EC74" w14:textId="77777777" w:rsidR="00655D90" w:rsidRPr="00843CA5" w:rsidRDefault="00655D90" w:rsidP="00CD4A19">
            <w:pPr>
              <w:contextualSpacing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3CA5">
              <w:rPr>
                <w:rFonts w:ascii="Arial" w:hAnsi="Arial" w:cs="Arial"/>
                <w:sz w:val="14"/>
                <w:szCs w:val="14"/>
                <w:lang w:val="en-US"/>
              </w:rPr>
              <w:t>[elenco_nct.nct_sezione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249F26F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3CA5">
              <w:rPr>
                <w:rFonts w:ascii="Arial" w:hAnsi="Arial" w:cs="Arial"/>
                <w:sz w:val="14"/>
                <w:szCs w:val="14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9E6736C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43CA5">
              <w:rPr>
                <w:rFonts w:ascii="Arial" w:hAnsi="Arial" w:cs="Arial"/>
                <w:sz w:val="14"/>
                <w:szCs w:val="14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18E6F40B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43CA5">
              <w:rPr>
                <w:rFonts w:ascii="Arial" w:hAnsi="Arial" w:cs="Arial"/>
                <w:sz w:val="14"/>
                <w:szCs w:val="14"/>
              </w:rPr>
              <w:t>[elenco_nct.nct_note]</w:t>
            </w:r>
          </w:p>
        </w:tc>
      </w:tr>
    </w:tbl>
    <w:p w14:paraId="4DB6A2FA" w14:textId="77777777" w:rsidR="00B43E06" w:rsidRPr="00843CA5" w:rsidRDefault="00B43E06" w:rsidP="00CD4A19">
      <w:pPr>
        <w:contextualSpacing/>
        <w:rPr>
          <w:rFonts w:ascii="Arial" w:hAnsi="Arial" w:cs="Arial"/>
          <w:sz w:val="18"/>
          <w:szCs w:val="18"/>
        </w:rPr>
      </w:pPr>
    </w:p>
    <w:p w14:paraId="72972855" w14:textId="77777777" w:rsidR="00B43E06" w:rsidRPr="00843CA5" w:rsidRDefault="00B43E06" w:rsidP="00CD4A19">
      <w:pPr>
        <w:contextualSpacing/>
        <w:rPr>
          <w:rFonts w:ascii="Arial" w:hAnsi="Arial" w:cs="Arial"/>
          <w:sz w:val="18"/>
          <w:szCs w:val="18"/>
        </w:rPr>
      </w:pPr>
      <w:r w:rsidRPr="00843CA5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655D90" w:rsidRPr="00843CA5" w14:paraId="39134B0E" w14:textId="77777777" w:rsidTr="00513F33">
        <w:tc>
          <w:tcPr>
            <w:tcW w:w="1339" w:type="pct"/>
            <w:shd w:val="clear" w:color="auto" w:fill="D9D9D9" w:themeFill="background1" w:themeFillShade="D9"/>
          </w:tcPr>
          <w:p w14:paraId="654E37F7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43CA5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04C5F439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43CA5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3936DAFE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43CA5">
              <w:rPr>
                <w:rFonts w:ascii="Arial" w:hAnsi="Arial" w:cs="Arial"/>
                <w:b/>
                <w:sz w:val="14"/>
                <w:szCs w:val="14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087C032A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43CA5">
              <w:rPr>
                <w:rFonts w:ascii="Arial" w:hAnsi="Arial" w:cs="Arial"/>
                <w:b/>
                <w:sz w:val="14"/>
                <w:szCs w:val="14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8922146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43CA5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655D90" w:rsidRPr="00843CA5" w14:paraId="140F0010" w14:textId="77777777" w:rsidTr="00513F33">
        <w:tc>
          <w:tcPr>
            <w:tcW w:w="1339" w:type="pct"/>
            <w:shd w:val="clear" w:color="auto" w:fill="D9D9D9" w:themeFill="background1" w:themeFillShade="D9"/>
          </w:tcPr>
          <w:p w14:paraId="34331CA5" w14:textId="77777777" w:rsidR="00655D90" w:rsidRPr="00843CA5" w:rsidRDefault="00655D90" w:rsidP="00CD4A19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43CA5">
              <w:rPr>
                <w:rFonts w:ascii="Arial" w:hAnsi="Arial" w:cs="Arial"/>
                <w:sz w:val="14"/>
                <w:szCs w:val="14"/>
              </w:rPr>
              <w:t>[elenco_nceu.nceu_sezione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27DEC780" w14:textId="77777777" w:rsidR="00655D90" w:rsidRPr="00843CA5" w:rsidRDefault="00655D90" w:rsidP="00CD4A19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43CA5">
              <w:rPr>
                <w:rFonts w:ascii="Arial" w:hAnsi="Arial" w:cs="Arial"/>
                <w:sz w:val="14"/>
                <w:szCs w:val="14"/>
              </w:rPr>
              <w:t>[elenco_nceu.nceu_foglio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28984002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43CA5">
              <w:rPr>
                <w:rFonts w:ascii="Arial" w:hAnsi="Arial" w:cs="Arial"/>
                <w:sz w:val="14"/>
                <w:szCs w:val="14"/>
              </w:rPr>
              <w:t>[elenco_nceu.nceu_particella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3DC63A4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43CA5">
              <w:rPr>
                <w:rFonts w:ascii="Arial" w:hAnsi="Arial" w:cs="Arial"/>
                <w:sz w:val="14"/>
                <w:szCs w:val="14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8E77F64" w14:textId="77777777" w:rsidR="00655D90" w:rsidRPr="00843CA5" w:rsidRDefault="00655D90" w:rsidP="00CD4A19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43CA5">
              <w:rPr>
                <w:rFonts w:ascii="Arial" w:hAnsi="Arial" w:cs="Arial"/>
                <w:sz w:val="14"/>
                <w:szCs w:val="14"/>
              </w:rPr>
              <w:t>[elenco_nceu.nceu_note]</w:t>
            </w:r>
          </w:p>
        </w:tc>
      </w:tr>
    </w:tbl>
    <w:p w14:paraId="73B90314" w14:textId="77777777" w:rsidR="00655D90" w:rsidRPr="00843CA5" w:rsidRDefault="00655D90" w:rsidP="00CD4A19">
      <w:pPr>
        <w:snapToGrid w:val="0"/>
        <w:contextualSpacing/>
        <w:rPr>
          <w:rFonts w:ascii="Arial" w:hAnsi="Arial" w:cs="Arial"/>
          <w:sz w:val="18"/>
          <w:szCs w:val="18"/>
        </w:rPr>
      </w:pPr>
    </w:p>
    <w:p w14:paraId="27A3964F" w14:textId="098B0878" w:rsidR="00B43E06" w:rsidRPr="00843CA5" w:rsidRDefault="00655D90" w:rsidP="00CD4A19">
      <w:pPr>
        <w:contextualSpacing/>
        <w:rPr>
          <w:rFonts w:ascii="Arial" w:hAnsi="Arial" w:cs="Arial"/>
          <w:sz w:val="18"/>
          <w:szCs w:val="18"/>
        </w:rPr>
      </w:pPr>
      <w:r w:rsidRPr="00843CA5">
        <w:rPr>
          <w:rFonts w:ascii="Arial" w:hAnsi="Arial" w:cs="Arial"/>
          <w:sz w:val="18"/>
          <w:szCs w:val="18"/>
        </w:rPr>
        <w:t>[ubicazione_note;strconv=no]</w:t>
      </w:r>
    </w:p>
    <w:p w14:paraId="49CA20FA" w14:textId="6CA26C24" w:rsidR="006C796E" w:rsidRDefault="006C796E" w:rsidP="00CD4A19">
      <w:pPr>
        <w:snapToGrid w:val="0"/>
        <w:contextualSpacing/>
        <w:rPr>
          <w:rFonts w:ascii="Arial" w:hAnsi="Arial" w:cs="Arial"/>
          <w:sz w:val="18"/>
          <w:szCs w:val="18"/>
        </w:rPr>
      </w:pPr>
      <w:r w:rsidRPr="00843CA5">
        <w:rPr>
          <w:rFonts w:ascii="Arial" w:hAnsi="Arial" w:cs="Arial"/>
          <w:sz w:val="18"/>
          <w:szCs w:val="18"/>
        </w:rPr>
        <w:t>avente destinazione d’uso: [immobile_destinazione]</w:t>
      </w:r>
    </w:p>
    <w:p w14:paraId="2E1B83E9" w14:textId="77777777" w:rsidR="00E20958" w:rsidRDefault="00E20958" w:rsidP="00CD4A19">
      <w:pPr>
        <w:snapToGrid w:val="0"/>
        <w:contextualSpacing/>
        <w:rPr>
          <w:rFonts w:ascii="Arial" w:hAnsi="Arial" w:cs="Arial"/>
          <w:sz w:val="18"/>
          <w:szCs w:val="18"/>
        </w:rPr>
      </w:pPr>
    </w:p>
    <w:p w14:paraId="197BB4F2" w14:textId="70A04B99" w:rsidR="00E20958" w:rsidRDefault="00E20958" w:rsidP="00CD4A19">
      <w:pPr>
        <w:snapToGrid w:val="0"/>
        <w:contextualSpacing/>
        <w:rPr>
          <w:rFonts w:ascii="Arial" w:hAnsi="Arial" w:cs="Arial"/>
          <w:sz w:val="18"/>
          <w:szCs w:val="18"/>
        </w:rPr>
      </w:pPr>
      <w:r w:rsidRPr="00E20958">
        <w:rPr>
          <w:rFonts w:ascii="Arial" w:hAnsi="Arial" w:cs="Arial"/>
          <w:sz w:val="18"/>
          <w:szCs w:val="18"/>
        </w:rPr>
        <w:t>L’intervento, ai sensi della Parte III del d.lgs. n. 42/2004 (Codice dei beni culturali e del paesaggio)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20958" w:rsidRPr="00E20958" w14:paraId="3F84B249" w14:textId="77777777" w:rsidTr="0013785D">
        <w:tc>
          <w:tcPr>
            <w:tcW w:w="9778" w:type="dxa"/>
          </w:tcPr>
          <w:p w14:paraId="649EEA05" w14:textId="5C55767D" w:rsidR="00E20958" w:rsidRPr="00E20958" w:rsidRDefault="00E20958" w:rsidP="00E2095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20958">
              <w:rPr>
                <w:rFonts w:ascii="Arial" w:hAnsi="Arial" w:cs="Arial"/>
                <w:sz w:val="18"/>
                <w:szCs w:val="18"/>
              </w:rPr>
              <w:t>[onshow;block=tbs:row;when [autorizzazione_paesaggistica_opt_key]='1']non ricade in zona sottoposta a tutela;</w:t>
            </w:r>
          </w:p>
        </w:tc>
      </w:tr>
      <w:tr w:rsidR="00E20958" w:rsidRPr="00E20958" w14:paraId="1D46B6C3" w14:textId="77777777" w:rsidTr="0013785D">
        <w:tc>
          <w:tcPr>
            <w:tcW w:w="9778" w:type="dxa"/>
          </w:tcPr>
          <w:p w14:paraId="60B866A5" w14:textId="30542F9D" w:rsidR="00E20958" w:rsidRPr="00E20958" w:rsidRDefault="00E20958" w:rsidP="00E2095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20958">
              <w:rPr>
                <w:rFonts w:ascii="Arial" w:hAnsi="Arial" w:cs="Arial"/>
                <w:sz w:val="18"/>
                <w:szCs w:val="18"/>
              </w:rPr>
              <w:t>[onshow;block=tbs:row;when [autorizzazione_paesaggistica_opt_key]='2']ricade in zona tutelata, ma le opere non comportano alterazione dei luoghi o dell’aspetto esteriore degli edifici ovvero non sono soggetti ad autorizzazione ai sensi dell’art. 149, d.lgs. n. 42/2004 e del d.P.R n. 31/2017, Allegato A e art. 4.;</w:t>
            </w:r>
          </w:p>
        </w:tc>
      </w:tr>
      <w:tr w:rsidR="00E20958" w:rsidRPr="0013785D" w14:paraId="30F60C4B" w14:textId="77777777" w:rsidTr="0013785D">
        <w:tc>
          <w:tcPr>
            <w:tcW w:w="9778" w:type="dxa"/>
          </w:tcPr>
          <w:p w14:paraId="4D90B331" w14:textId="77777777" w:rsidR="00E20958" w:rsidRDefault="00E20958" w:rsidP="00E2095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20958">
              <w:rPr>
                <w:rFonts w:ascii="Arial" w:hAnsi="Arial" w:cs="Arial"/>
                <w:sz w:val="18"/>
                <w:szCs w:val="18"/>
              </w:rPr>
              <w:t>[onshow;block=tbs:row;when [autorizzazione_paesaggistica_opt_key]='3']ricade in zona tutelata e le opere comportano alterazione dei luoghi o dell'aspetto esteriore degli edifici e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C661AC" w:rsidRPr="00C661AC" w14:paraId="0CB5BE54" w14:textId="77777777" w:rsidTr="0013785D">
              <w:tc>
                <w:tcPr>
                  <w:tcW w:w="9547" w:type="dxa"/>
                </w:tcPr>
                <w:p w14:paraId="2C7B2E8E" w14:textId="68E6477D" w:rsidR="00C661AC" w:rsidRPr="00C661AC" w:rsidRDefault="00C661AC" w:rsidP="00C661AC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 xml:space="preserve">[onshow;block=tbs:row;when [procedimento_autorizzazione_paesaggistica_opt_key]='1']è assoggettato al procedimento semplificato di autorizzazione paesaggistica, in quanto di lieve entità, secondo quanto previsto dal d.P.R. n. 31/2017 e </w:t>
                  </w:r>
                  <w:r w:rsidR="0013785D" w:rsidRPr="00C661AC">
                    <w:rPr>
                      <w:rFonts w:ascii="Arial" w:hAnsi="Arial" w:cs="Arial"/>
                      <w:sz w:val="18"/>
                      <w:szCs w:val="18"/>
                    </w:rPr>
                    <w:t>pertanto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, se non ancora presentata, si procede con la presentazione di "Istanza di autorizzazione paesaggistica con procedimento semplificato": N. p</w:t>
                  </w:r>
                  <w:r w:rsidR="0013785D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tocollo</w:t>
                  </w:r>
                  <w:r w:rsidR="0013785D">
                    <w:rPr>
                      <w:rFonts w:ascii="Arial" w:hAnsi="Arial" w:cs="Arial"/>
                      <w:sz w:val="18"/>
                      <w:szCs w:val="18"/>
                    </w:rPr>
                    <w:t xml:space="preserve"> presentazione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 xml:space="preserve"> [numero_protocollo_paesaggistica] del 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anno_protocollo_paesaggistica]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</w:tc>
            </w:tr>
            <w:tr w:rsidR="00C661AC" w:rsidRPr="0013785D" w14:paraId="1DD49916" w14:textId="77777777" w:rsidTr="0013785D">
              <w:tc>
                <w:tcPr>
                  <w:tcW w:w="9547" w:type="dxa"/>
                </w:tcPr>
                <w:p w14:paraId="33534D98" w14:textId="3F3991C8" w:rsidR="00C661AC" w:rsidRPr="0013785D" w:rsidRDefault="00C661AC" w:rsidP="0013785D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onshow;block=tbs:row;when [procedimento_autorizzazione_paesaggistica_opt_key]='2']</w:t>
                  </w:r>
                  <w:r w:rsidR="0013785D" w:rsidRPr="0013785D">
                    <w:rPr>
                      <w:rFonts w:ascii="Arial" w:hAnsi="Arial" w:cs="Arial"/>
                      <w:sz w:val="18"/>
                      <w:szCs w:val="18"/>
                    </w:rPr>
                    <w:t xml:space="preserve"> è assoggettato al procedimento ordinario di autorizzazione paesaggistica, e pertanto, se non ancora presentata, si procede con la presentazione di "Istanza di autorizzazione paesaggistica con procedura ordinaria":</w:t>
                  </w:r>
                  <w:r w:rsidR="0013785D" w:rsidRPr="00C661AC">
                    <w:rPr>
                      <w:rFonts w:ascii="Arial" w:hAnsi="Arial" w:cs="Arial"/>
                      <w:sz w:val="18"/>
                      <w:szCs w:val="18"/>
                    </w:rPr>
                    <w:t xml:space="preserve"> N. p</w:t>
                  </w:r>
                  <w:r w:rsidR="0013785D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  <w:r w:rsidR="0013785D" w:rsidRPr="00C661AC">
                    <w:rPr>
                      <w:rFonts w:ascii="Arial" w:hAnsi="Arial" w:cs="Arial"/>
                      <w:sz w:val="18"/>
                      <w:szCs w:val="18"/>
                    </w:rPr>
                    <w:t xml:space="preserve">tocollo </w:t>
                  </w:r>
                  <w:r w:rsidR="0013785D">
                    <w:rPr>
                      <w:rFonts w:ascii="Arial" w:hAnsi="Arial" w:cs="Arial"/>
                      <w:sz w:val="18"/>
                      <w:szCs w:val="18"/>
                    </w:rPr>
                    <w:t xml:space="preserve">presentazione </w:t>
                  </w:r>
                  <w:r w:rsidR="0013785D" w:rsidRPr="00C661AC">
                    <w:rPr>
                      <w:rFonts w:ascii="Arial" w:hAnsi="Arial" w:cs="Arial"/>
                      <w:sz w:val="18"/>
                      <w:szCs w:val="18"/>
                    </w:rPr>
                    <w:t>[numero_protocollo_paesaggistica] del [anno_protocollo_paesaggistica]</w:t>
                  </w:r>
                  <w:r w:rsidR="0013785D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</w:tc>
            </w:tr>
            <w:tr w:rsidR="00C661AC" w:rsidRPr="0013785D" w14:paraId="5A1C3512" w14:textId="77777777" w:rsidTr="0013785D">
              <w:tc>
                <w:tcPr>
                  <w:tcW w:w="9547" w:type="dxa"/>
                </w:tcPr>
                <w:p w14:paraId="0001A4CE" w14:textId="025895B6" w:rsidR="00C661AC" w:rsidRPr="0013785D" w:rsidRDefault="00C661AC" w:rsidP="0013785D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[onshow;block=tbs:row;when [procedimento_autorizzazione_paesaggistica_opt_key]='3']</w:t>
                  </w:r>
                  <w:r w:rsidR="0013785D" w:rsidRPr="0013785D">
                    <w:rPr>
                      <w:rFonts w:ascii="Arial" w:hAnsi="Arial" w:cs="Arial"/>
                      <w:sz w:val="18"/>
                      <w:szCs w:val="18"/>
                    </w:rPr>
                    <w:t xml:space="preserve"> l'autorizzazione paesaggistica è stata rilasciata con atto: N protocollo autorizzazione [numero_protocollo_autorizzazione_paesaggistica] del [data_protocollo_autorizzazione_paesaggistica];</w:t>
                  </w:r>
                </w:p>
              </w:tc>
            </w:tr>
          </w:tbl>
          <w:p w14:paraId="3CDE231E" w14:textId="6628FD77" w:rsidR="00C661AC" w:rsidRPr="0013785D" w:rsidRDefault="00C661AC" w:rsidP="00E2095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8501B3" w14:textId="77777777" w:rsidR="00E20958" w:rsidRPr="0013785D" w:rsidRDefault="00E20958" w:rsidP="00CD4A19">
      <w:pPr>
        <w:snapToGrid w:val="0"/>
        <w:contextualSpacing/>
        <w:rPr>
          <w:rFonts w:ascii="Arial" w:hAnsi="Arial" w:cs="Arial"/>
          <w:sz w:val="18"/>
          <w:szCs w:val="18"/>
        </w:rPr>
      </w:pPr>
    </w:p>
    <w:p w14:paraId="710E70BC" w14:textId="6172980C" w:rsidR="003F6C8E" w:rsidRPr="00A55956" w:rsidRDefault="003F6C8E" w:rsidP="009519D9">
      <w:pPr>
        <w:snapToGrid w:val="0"/>
        <w:contextualSpacing/>
        <w:jc w:val="left"/>
        <w:rPr>
          <w:rFonts w:ascii="Arial" w:hAnsi="Arial" w:cs="Arial"/>
          <w:sz w:val="18"/>
          <w:szCs w:val="18"/>
        </w:rPr>
      </w:pPr>
      <w:r w:rsidRPr="00A55956">
        <w:rPr>
          <w:rFonts w:ascii="Arial" w:hAnsi="Arial" w:cs="Arial"/>
          <w:sz w:val="18"/>
          <w:szCs w:val="18"/>
        </w:rPr>
        <w:t>Che l'intervento da realizzare:</w:t>
      </w:r>
      <w:r w:rsidR="009519D9" w:rsidRPr="00A55956">
        <w:rPr>
          <w:rFonts w:ascii="Arial" w:hAnsi="Arial" w:cs="Arial"/>
          <w:sz w:val="18"/>
          <w:szCs w:val="18"/>
        </w:rPr>
        <w:t xml:space="preserve"> [contributo_costruzione_opt]</w:t>
      </w:r>
    </w:p>
    <w:p w14:paraId="043FE805" w14:textId="77777777" w:rsidR="009519D9" w:rsidRPr="001F55BC" w:rsidRDefault="009519D9" w:rsidP="009519D9">
      <w:pPr>
        <w:snapToGrid w:val="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p w14:paraId="5207C1D3" w14:textId="79F32B64" w:rsidR="00285125" w:rsidRPr="001F55BC" w:rsidRDefault="00285125" w:rsidP="00CD4A19">
      <w:pPr>
        <w:contextualSpacing/>
        <w:jc w:val="left"/>
        <w:rPr>
          <w:rFonts w:ascii="Arial" w:hAnsi="Arial" w:cs="Arial"/>
          <w:sz w:val="18"/>
          <w:szCs w:val="18"/>
        </w:rPr>
      </w:pPr>
      <w:r w:rsidRPr="001F55BC">
        <w:rPr>
          <w:rFonts w:ascii="Arial" w:hAnsi="Arial" w:cs="Arial"/>
          <w:sz w:val="18"/>
          <w:szCs w:val="18"/>
        </w:rPr>
        <w:t xml:space="preserve">Di aver incaricato, in qualità di </w:t>
      </w:r>
      <w:r w:rsidRPr="001F55BC">
        <w:rPr>
          <w:rFonts w:ascii="Arial" w:hAnsi="Arial" w:cs="Arial"/>
          <w:b/>
          <w:sz w:val="18"/>
          <w:szCs w:val="18"/>
        </w:rPr>
        <w:t>progettista</w:t>
      </w:r>
      <w:r w:rsidRPr="001F55BC">
        <w:rPr>
          <w:rFonts w:ascii="Arial" w:hAnsi="Arial" w:cs="Arial"/>
          <w:sz w:val="18"/>
          <w:szCs w:val="18"/>
        </w:rPr>
        <w:t>, il tecnico:</w:t>
      </w:r>
    </w:p>
    <w:p w14:paraId="0EA39A4A" w14:textId="108E8D9B" w:rsidR="00285125" w:rsidRPr="001F55BC" w:rsidRDefault="00BC2C38" w:rsidP="00CD4A19">
      <w:pPr>
        <w:contextualSpacing/>
        <w:jc w:val="left"/>
        <w:rPr>
          <w:rFonts w:ascii="Arial" w:hAnsi="Arial" w:cs="Arial"/>
          <w:sz w:val="18"/>
          <w:szCs w:val="18"/>
        </w:rPr>
      </w:pPr>
      <w:r w:rsidRPr="001F55BC">
        <w:rPr>
          <w:rFonts w:ascii="Arial" w:hAnsi="Arial" w:cs="Arial"/>
          <w:sz w:val="18"/>
          <w:szCs w:val="18"/>
        </w:rPr>
        <w:t xml:space="preserve">[progettista_app] </w:t>
      </w:r>
      <w:r w:rsidR="00285125" w:rsidRPr="001F55BC"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3562CC2B" w14:textId="77777777" w:rsidR="00285125" w:rsidRPr="001F55BC" w:rsidRDefault="00285125" w:rsidP="00CD4A19">
      <w:pPr>
        <w:contextualSpacing/>
        <w:jc w:val="left"/>
        <w:rPr>
          <w:rFonts w:ascii="Arial" w:hAnsi="Arial" w:cs="Arial"/>
          <w:sz w:val="18"/>
          <w:szCs w:val="18"/>
        </w:rPr>
      </w:pPr>
      <w:r w:rsidRPr="001F55BC"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2A3F6BCF" w14:textId="77777777" w:rsidR="00285125" w:rsidRPr="001F55BC" w:rsidRDefault="00285125" w:rsidP="00CD4A19">
      <w:pPr>
        <w:contextualSpacing/>
        <w:jc w:val="left"/>
        <w:rPr>
          <w:rFonts w:ascii="Arial" w:hAnsi="Arial" w:cs="Arial"/>
          <w:sz w:val="18"/>
          <w:szCs w:val="18"/>
        </w:rPr>
      </w:pPr>
      <w:r w:rsidRPr="001F55BC"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5E17A409" w14:textId="77777777" w:rsidR="00285125" w:rsidRPr="001F55BC" w:rsidRDefault="00285125" w:rsidP="00CD4A19">
      <w:pPr>
        <w:contextualSpacing/>
        <w:jc w:val="left"/>
        <w:rPr>
          <w:rFonts w:ascii="Arial" w:hAnsi="Arial" w:cs="Arial"/>
          <w:sz w:val="18"/>
          <w:szCs w:val="18"/>
        </w:rPr>
      </w:pPr>
      <w:r w:rsidRPr="001F55BC"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4BFCE42E" w14:textId="77777777" w:rsidR="00285125" w:rsidRPr="001F55BC" w:rsidRDefault="00285125" w:rsidP="00CD4A19">
      <w:pPr>
        <w:contextualSpacing/>
        <w:jc w:val="left"/>
        <w:rPr>
          <w:rFonts w:ascii="Arial" w:hAnsi="Arial" w:cs="Arial"/>
          <w:sz w:val="18"/>
          <w:szCs w:val="18"/>
        </w:rPr>
      </w:pPr>
      <w:r w:rsidRPr="001F55BC"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3FCA9CAA" w14:textId="59552CCA" w:rsidR="00285125" w:rsidRPr="001F55BC" w:rsidRDefault="00285125" w:rsidP="00CD4A1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1F55BC" w14:paraId="7F923BBB" w14:textId="77777777" w:rsidTr="001B32CB">
        <w:trPr>
          <w:cantSplit/>
        </w:trPr>
        <w:tc>
          <w:tcPr>
            <w:tcW w:w="9778" w:type="dxa"/>
            <w:shd w:val="clear" w:color="auto" w:fill="auto"/>
          </w:tcPr>
          <w:p w14:paraId="3D30434A" w14:textId="4D34E521" w:rsidR="00186154" w:rsidRPr="001F55BC" w:rsidRDefault="00186154" w:rsidP="00CD4A1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F55B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186154" w:rsidRPr="001F55BC" w14:paraId="32A743C6" w14:textId="77777777" w:rsidTr="001B32CB">
        <w:trPr>
          <w:cantSplit/>
        </w:trPr>
        <w:tc>
          <w:tcPr>
            <w:tcW w:w="9778" w:type="dxa"/>
            <w:shd w:val="clear" w:color="auto" w:fill="auto"/>
          </w:tcPr>
          <w:p w14:paraId="280A6A93" w14:textId="77777777" w:rsidR="00186154" w:rsidRPr="001F55BC" w:rsidRDefault="00186154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[direttore_opt]</w:t>
            </w:r>
          </w:p>
        </w:tc>
      </w:tr>
      <w:tr w:rsidR="00186154" w:rsidRPr="001F55BC" w14:paraId="199298B3" w14:textId="77777777" w:rsidTr="001B32CB">
        <w:trPr>
          <w:cantSplit/>
        </w:trPr>
        <w:tc>
          <w:tcPr>
            <w:tcW w:w="9778" w:type="dxa"/>
            <w:shd w:val="clear" w:color="auto" w:fill="auto"/>
          </w:tcPr>
          <w:p w14:paraId="55DFC983" w14:textId="77777777" w:rsidR="00186154" w:rsidRPr="001F55BC" w:rsidRDefault="00186154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opt_key]='3'][direttore_app] </w:t>
            </w:r>
            <w:r w:rsidRPr="001F55BC">
              <w:rPr>
                <w:rFonts w:ascii="Arial" w:hAnsi="Arial" w:cs="Arial"/>
                <w:sz w:val="18"/>
                <w:szCs w:val="18"/>
              </w:rPr>
              <w:t>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cognome]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0542847B" w14:textId="77777777" w:rsidR="00186154" w:rsidRPr="001F55BC" w:rsidRDefault="00186154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55BC">
              <w:rPr>
                <w:rFonts w:ascii="Arial" w:hAnsi="Arial" w:cs="Arial"/>
                <w:sz w:val="18"/>
                <w:szCs w:val="18"/>
              </w:rPr>
              <w:t>nato al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63E106A6" w14:textId="77777777" w:rsidR="00186154" w:rsidRPr="001F55BC" w:rsidRDefault="00186154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55BC">
              <w:rPr>
                <w:rFonts w:ascii="Arial" w:hAnsi="Arial" w:cs="Arial"/>
                <w:sz w:val="18"/>
                <w:szCs w:val="18"/>
              </w:rPr>
              <w:t>residente in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4AC8EF56" w14:textId="77777777" w:rsidR="00186154" w:rsidRPr="001F55BC" w:rsidRDefault="00186154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55BC">
              <w:rPr>
                <w:rFonts w:ascii="Arial" w:hAnsi="Arial" w:cs="Arial"/>
                <w:sz w:val="18"/>
                <w:szCs w:val="18"/>
              </w:rPr>
              <w:t>con studio in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cap]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comune] (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albo] di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albo_prov] n.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albo_numero],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pec] [</w:t>
            </w:r>
            <w:r w:rsidRPr="001F55B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1F55BC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00E29970" w14:textId="1E6DEEE7" w:rsidR="008258CD" w:rsidRPr="001F55BC" w:rsidRDefault="008258CD" w:rsidP="00CD4A1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42249" w:rsidRPr="00843CA5" w14:paraId="23FD04D8" w14:textId="77777777" w:rsidTr="00513F33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2F3BCB8F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43CA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642249" w:rsidRPr="00843CA5" w14:paraId="35114252" w14:textId="77777777" w:rsidTr="00513F33">
        <w:trPr>
          <w:cantSplit/>
        </w:trPr>
        <w:tc>
          <w:tcPr>
            <w:tcW w:w="9778" w:type="dxa"/>
            <w:shd w:val="clear" w:color="auto" w:fill="auto"/>
          </w:tcPr>
          <w:p w14:paraId="3CAF886B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[progettista_strutt_opt]</w:t>
            </w:r>
          </w:p>
        </w:tc>
      </w:tr>
      <w:tr w:rsidR="00642249" w:rsidRPr="00843CA5" w14:paraId="7078EBDD" w14:textId="77777777" w:rsidTr="00513F33">
        <w:trPr>
          <w:cantSplit/>
        </w:trPr>
        <w:tc>
          <w:tcPr>
            <w:tcW w:w="9778" w:type="dxa"/>
            <w:shd w:val="clear" w:color="auto" w:fill="auto"/>
          </w:tcPr>
          <w:p w14:paraId="722A0845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progettista_strutt_opt_key]='1'][progettista_strutt_app] </w:t>
            </w:r>
            <w:r w:rsidRPr="00843CA5">
              <w:rPr>
                <w:rFonts w:ascii="Arial" w:hAnsi="Arial" w:cs="Arial"/>
                <w:sz w:val="18"/>
                <w:szCs w:val="18"/>
              </w:rPr>
              <w:t>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ognome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518C4004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CA5">
              <w:rPr>
                <w:rFonts w:ascii="Arial" w:hAnsi="Arial" w:cs="Arial"/>
                <w:sz w:val="18"/>
                <w:szCs w:val="18"/>
              </w:rPr>
              <w:t>nato al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0C80CA86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CA5">
              <w:rPr>
                <w:rFonts w:ascii="Arial" w:hAnsi="Arial" w:cs="Arial"/>
                <w:sz w:val="18"/>
                <w:szCs w:val="18"/>
              </w:rPr>
              <w:t>residente in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ivico_residenza] - [progettista_strutt_cap_residenza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43E62DD4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CA5">
              <w:rPr>
                <w:rFonts w:ascii="Arial" w:hAnsi="Arial" w:cs="Arial"/>
                <w:sz w:val="18"/>
                <w:szCs w:val="18"/>
              </w:rPr>
              <w:t>con studio in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ap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omune] (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provincia]), P.IVA [progettista_strutt_piva], iscritto al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albo] di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albo_prov] n.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albo_numero],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pec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69FD72EC" w14:textId="77777777" w:rsidR="00642249" w:rsidRPr="00843CA5" w:rsidRDefault="00642249" w:rsidP="00CD4A19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42249" w:rsidRPr="00843CA5" w14:paraId="0801CA2E" w14:textId="77777777" w:rsidTr="00513F33">
        <w:trPr>
          <w:cantSplit/>
        </w:trPr>
        <w:tc>
          <w:tcPr>
            <w:tcW w:w="9778" w:type="dxa"/>
            <w:shd w:val="clear" w:color="auto" w:fill="auto"/>
          </w:tcPr>
          <w:p w14:paraId="3B2EA878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43CA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642249" w:rsidRPr="00843CA5" w14:paraId="2BE70E21" w14:textId="77777777" w:rsidTr="00513F33">
        <w:trPr>
          <w:cantSplit/>
        </w:trPr>
        <w:tc>
          <w:tcPr>
            <w:tcW w:w="9778" w:type="dxa"/>
            <w:shd w:val="clear" w:color="auto" w:fill="auto"/>
          </w:tcPr>
          <w:p w14:paraId="47B5FE3C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[direttore_strutt_opt]</w:t>
            </w:r>
          </w:p>
        </w:tc>
      </w:tr>
      <w:tr w:rsidR="00642249" w:rsidRPr="00843CA5" w14:paraId="392FFF46" w14:textId="77777777" w:rsidTr="00843CA5">
        <w:trPr>
          <w:cantSplit/>
          <w:trHeight w:val="507"/>
        </w:trPr>
        <w:tc>
          <w:tcPr>
            <w:tcW w:w="9778" w:type="dxa"/>
            <w:shd w:val="clear" w:color="auto" w:fill="auto"/>
          </w:tcPr>
          <w:p w14:paraId="5A15C2A8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strutt_opt_key]='3'][direttore_strutt_app] </w:t>
            </w:r>
            <w:r w:rsidRPr="00843CA5">
              <w:rPr>
                <w:rFonts w:ascii="Arial" w:hAnsi="Arial" w:cs="Arial"/>
                <w:sz w:val="18"/>
                <w:szCs w:val="18"/>
              </w:rPr>
              <w:t>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ognome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0FD9897E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CA5">
              <w:rPr>
                <w:rFonts w:ascii="Arial" w:hAnsi="Arial" w:cs="Arial"/>
                <w:sz w:val="18"/>
                <w:szCs w:val="18"/>
              </w:rPr>
              <w:t>nato al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277C4DD0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CA5">
              <w:rPr>
                <w:rFonts w:ascii="Arial" w:hAnsi="Arial" w:cs="Arial"/>
                <w:sz w:val="18"/>
                <w:szCs w:val="18"/>
              </w:rPr>
              <w:t>residente in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ivico_residenza] - [direttore_strutt_cap_residenza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66C1F063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CA5">
              <w:rPr>
                <w:rFonts w:ascii="Arial" w:hAnsi="Arial" w:cs="Arial"/>
                <w:sz w:val="18"/>
                <w:szCs w:val="18"/>
              </w:rPr>
              <w:t>con studio in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ap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omune] (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provincia]), P.IVA [direttore_strutt_piva], iscritto al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albo] di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albo_prov] n.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albo_numero],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pec] [</w:t>
            </w: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843CA5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0160FD32" w14:textId="77777777" w:rsidR="00642249" w:rsidRPr="001F55BC" w:rsidRDefault="00642249" w:rsidP="00CD4A1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42249" w:rsidRPr="001F55BC" w14:paraId="62F31FC9" w14:textId="77777777" w:rsidTr="00513F33">
        <w:trPr>
          <w:cantSplit/>
        </w:trPr>
        <w:tc>
          <w:tcPr>
            <w:tcW w:w="9778" w:type="dxa"/>
            <w:shd w:val="clear" w:color="auto" w:fill="auto"/>
          </w:tcPr>
          <w:p w14:paraId="00DE15B3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CA5">
              <w:rPr>
                <w:rFonts w:ascii="Arial" w:hAnsi="Arial" w:cs="Arial"/>
                <w:b/>
                <w:bCs/>
                <w:sz w:val="18"/>
                <w:szCs w:val="18"/>
              </w:rPr>
              <w:t>[collaudatore_opt]</w:t>
            </w:r>
          </w:p>
        </w:tc>
      </w:tr>
      <w:tr w:rsidR="00642249" w:rsidRPr="001F55BC" w14:paraId="4996750F" w14:textId="77777777" w:rsidTr="00513F33">
        <w:trPr>
          <w:cantSplit/>
        </w:trPr>
        <w:tc>
          <w:tcPr>
            <w:tcW w:w="9778" w:type="dxa"/>
            <w:shd w:val="clear" w:color="auto" w:fill="auto"/>
          </w:tcPr>
          <w:p w14:paraId="24174A5B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llaudatore_opt_key]='1']</w:t>
            </w:r>
            <w:r w:rsidRPr="00843CA5">
              <w:rPr>
                <w:rFonts w:ascii="Arial" w:hAnsi="Arial" w:cs="Arial"/>
                <w:sz w:val="18"/>
                <w:szCs w:val="18"/>
              </w:rPr>
              <w:t>[collaudatore_cognome] [collaudatore_nome], C.F. [collaudatore_cf],</w:t>
            </w:r>
          </w:p>
          <w:p w14:paraId="2C8C589B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CA5">
              <w:rPr>
                <w:rFonts w:ascii="Arial" w:hAnsi="Arial" w:cs="Arial"/>
                <w:sz w:val="18"/>
                <w:szCs w:val="18"/>
              </w:rPr>
              <w:t>nato al [collaudatore_comune_nato] ([collaudatore_provincia_nato]) il [collaudatore_data_nato],</w:t>
            </w:r>
          </w:p>
          <w:p w14:paraId="1F2FFA18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CA5">
              <w:rPr>
                <w:rFonts w:ascii="Arial" w:hAnsi="Arial" w:cs="Arial"/>
                <w:sz w:val="18"/>
                <w:szCs w:val="18"/>
              </w:rPr>
              <w:t>residente in [collaudatore_indirizzo_residenza] [collaudatore_civico_residenza] - [collaudatore_cap_residenza] [collaudatore_comune_residenza] ([collaudatore_provincia_residenza]),</w:t>
            </w:r>
          </w:p>
          <w:p w14:paraId="0E9A1EA6" w14:textId="77777777" w:rsidR="00642249" w:rsidRPr="00843CA5" w:rsidRDefault="00642249" w:rsidP="00CD4A1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CA5">
              <w:rPr>
                <w:rFonts w:ascii="Arial" w:hAnsi="Arial" w:cs="Arial"/>
                <w:sz w:val="18"/>
                <w:szCs w:val="18"/>
              </w:rPr>
              <w:t>con sede legale in [collaudatore_indirizzo] [collaudatore_civico] - [collaudatore_cap] [collaudatore_comune] ([collaudatore_provincia]), P.IVA [collaudatore_piva], iscritto al [collaudatore_albo] di [collaudatore_albo_prov] n. [collaudatore_albo_numero], [collaudatore_telefono] [collaudatore_cellulare] [collaudatore_pec] [collaudatore_email]</w:t>
            </w:r>
          </w:p>
        </w:tc>
      </w:tr>
    </w:tbl>
    <w:p w14:paraId="58EA4A93" w14:textId="77777777" w:rsidR="00642249" w:rsidRPr="001F55BC" w:rsidRDefault="00642249" w:rsidP="00CD4A1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843CA5" w14:paraId="57163FB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34D49D5" w14:textId="77777777" w:rsidR="00186154" w:rsidRPr="00843CA5" w:rsidRDefault="00186154" w:rsidP="00CD4A1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843CA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86154" w:rsidRPr="00843CA5" w14:paraId="5466422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B97AA20" w14:textId="77777777" w:rsidR="00186154" w:rsidRPr="00843CA5" w:rsidRDefault="00186154" w:rsidP="00CD4A1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43CA5">
              <w:rPr>
                <w:rFonts w:ascii="Arial" w:hAnsi="Arial" w:cs="Arial"/>
                <w:sz w:val="18"/>
                <w:szCs w:val="18"/>
                <w:lang w:eastAsia="it-IT"/>
              </w:rPr>
              <w:t>[altri_tecnici_opt]</w:t>
            </w:r>
          </w:p>
        </w:tc>
      </w:tr>
      <w:tr w:rsidR="00186154" w:rsidRPr="001E2BA8" w14:paraId="6DA3340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204924E" w14:textId="77777777" w:rsidR="00186154" w:rsidRPr="001E2BA8" w:rsidRDefault="00186154" w:rsidP="00CD4A19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E2BA8">
              <w:rPr>
                <w:rFonts w:ascii="Arial" w:hAnsi="Arial" w:cs="Arial"/>
                <w:sz w:val="18"/>
                <w:szCs w:val="18"/>
                <w:lang w:val="en-GB" w:eastAsia="it-IT"/>
              </w:rPr>
              <w:lastRenderedPageBreak/>
              <w:t>[onshow;block=tbs:row;when [altri_tecnici_opt_key]='2']</w:t>
            </w:r>
          </w:p>
          <w:p w14:paraId="346DA6C2" w14:textId="6728B4E1" w:rsidR="00186154" w:rsidRPr="001E2BA8" w:rsidRDefault="00186154" w:rsidP="00CD4A19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2BA8">
              <w:rPr>
                <w:rFonts w:ascii="Arial" w:hAnsi="Arial" w:cs="Arial"/>
                <w:sz w:val="18"/>
                <w:szCs w:val="18"/>
              </w:rPr>
              <w:t>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tecnico_ruolo_opt;block=tbs:listitem][tecnico_ruolo_altro]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tecnico_app] 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tecnico_cognome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tecnico_nome], CF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tecnico_cf], nato a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civico_residenza] –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provincia_residenza]), con studio in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indirizzo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civico] -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cap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comune] (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piva], iscritto al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albo] di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albo_prov] n.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albo_numero],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telefono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cellulare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pec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E2BA8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09A9E395" w14:textId="2DFA75BB" w:rsidR="00D24EB2" w:rsidRPr="001E2BA8" w:rsidRDefault="00D24EB2" w:rsidP="00CD4A19">
      <w:pPr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1E2BA8" w14:paraId="27B9031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84B9C54" w14:textId="77777777" w:rsidR="00186154" w:rsidRPr="001E2BA8" w:rsidRDefault="00186154" w:rsidP="00CD4A1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1E2BA8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186154" w:rsidRPr="001E2BA8" w14:paraId="744E9A2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FB8EC4F" w14:textId="77777777" w:rsidR="00186154" w:rsidRPr="001E2BA8" w:rsidRDefault="00186154" w:rsidP="00CD4A1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[lavori_economia_opt]</w:t>
            </w:r>
          </w:p>
        </w:tc>
      </w:tr>
      <w:tr w:rsidR="00186154" w:rsidRPr="00642249" w14:paraId="1B2D32F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67D4D0D" w14:textId="77777777" w:rsidR="00186154" w:rsidRPr="001E2BA8" w:rsidRDefault="00186154" w:rsidP="00CD4A19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E2BA8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lavori_economia_opt_key]='2']</w:t>
            </w:r>
          </w:p>
          <w:p w14:paraId="10018EB8" w14:textId="77777777" w:rsidR="00186154" w:rsidRPr="001E2BA8" w:rsidRDefault="00186154" w:rsidP="00CD4A19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2BA8">
              <w:rPr>
                <w:rFonts w:ascii="Arial" w:hAnsi="Arial" w:cs="Arial"/>
                <w:sz w:val="18"/>
                <w:szCs w:val="18"/>
              </w:rPr>
              <w:t>[esecutore_app]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ognome]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f], nato a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ap]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omune] (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pec] [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26CCD5A7" w14:textId="19DA8256" w:rsidR="00186154" w:rsidRPr="001E2BA8" w:rsidRDefault="00186154" w:rsidP="00CD4A19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2BA8">
              <w:rPr>
                <w:rFonts w:ascii="Arial" w:hAnsi="Arial" w:cs="Arial"/>
                <w:sz w:val="18"/>
                <w:szCs w:val="18"/>
              </w:rPr>
              <w:t>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esecutore_app;block=tbs:listitem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esecutore_cognome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esecutore_nome], CF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esecutore_cf], nato a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ivico_residenza] -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provincia_residenza]), in qualità di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esecutore_qualita] di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esecutore_denominazione] con studio in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indirizzo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ivico] -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ap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omune] (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esecutore_piva], posizione INAIL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 w:rsidRPr="001E2BA8">
              <w:rPr>
                <w:rFonts w:ascii="Arial" w:hAnsi="Arial" w:cs="Arial"/>
                <w:sz w:val="18"/>
                <w:szCs w:val="18"/>
              </w:rPr>
              <w:t>], posizione INPS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 w:rsidRPr="001E2BA8">
              <w:rPr>
                <w:rFonts w:ascii="Arial" w:hAnsi="Arial" w:cs="Arial"/>
                <w:sz w:val="18"/>
                <w:szCs w:val="18"/>
              </w:rPr>
              <w:t>],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telefono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cellulare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pec] [</w:t>
            </w:r>
            <w:r w:rsidR="00E75FFA" w:rsidRPr="001E2BA8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1E2BA8">
              <w:rPr>
                <w:rFonts w:ascii="Arial" w:hAnsi="Arial" w:cs="Arial"/>
                <w:sz w:val="18"/>
                <w:szCs w:val="18"/>
              </w:rPr>
              <w:t>.</w:t>
            </w:r>
            <w:r w:rsidRPr="001E2BA8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1E2BA8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07C394EB" w14:textId="13BDB069" w:rsidR="00267305" w:rsidRPr="008D1773" w:rsidRDefault="00267305" w:rsidP="00CD4A19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70B6" w:rsidRPr="008D1773" w14:paraId="42DE1F4F" w14:textId="77777777" w:rsidTr="00E670B6">
        <w:tc>
          <w:tcPr>
            <w:tcW w:w="9778" w:type="dxa"/>
          </w:tcPr>
          <w:p w14:paraId="4CE33110" w14:textId="12955669" w:rsidR="00E670B6" w:rsidRPr="008D1773" w:rsidRDefault="00E670B6" w:rsidP="00CD4A19">
            <w:pPr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1773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senso_pec_value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7FC5DC47" w14:textId="77777777" w:rsidR="001770A0" w:rsidRPr="008D1773" w:rsidRDefault="001770A0" w:rsidP="00CD4A19">
      <w:pPr>
        <w:autoSpaceDN w:val="0"/>
        <w:snapToGri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7F4AF52C" w14:textId="1E6652FD" w:rsidR="007811B4" w:rsidRPr="008D1773" w:rsidRDefault="007811B4" w:rsidP="00CD4A19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8D1773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9AC99B5" w14:textId="77777777" w:rsidR="007811B4" w:rsidRPr="008D1773" w:rsidRDefault="007811B4" w:rsidP="00CD4A19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8D1773"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6D91B75A" w14:textId="1839A840" w:rsidR="007811B4" w:rsidRDefault="007811B4" w:rsidP="00CD4A19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30B52E5" w14:textId="77777777" w:rsidR="00415E0F" w:rsidRPr="0069718D" w:rsidRDefault="00415E0F" w:rsidP="00415E0F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9718D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5477E0F3" w14:textId="77777777" w:rsidR="00415E0F" w:rsidRPr="0069718D" w:rsidRDefault="00415E0F" w:rsidP="00415E0F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5FDA83E" w14:textId="77777777" w:rsidR="00415E0F" w:rsidRPr="0069718D" w:rsidRDefault="00415E0F" w:rsidP="00415E0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69718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3F2BFD75" w14:textId="77777777" w:rsidR="00415E0F" w:rsidRPr="0069718D" w:rsidRDefault="00415E0F" w:rsidP="00415E0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69718D">
        <w:rPr>
          <w:rFonts w:ascii="Arial" w:hAnsi="Arial" w:cs="Arial"/>
          <w:sz w:val="18"/>
          <w:szCs w:val="18"/>
        </w:rPr>
        <w:t>[allegati_istanza.val;block=tbs:listitem]</w:t>
      </w:r>
    </w:p>
    <w:p w14:paraId="15A74E6B" w14:textId="77777777" w:rsidR="00415E0F" w:rsidRPr="0069718D" w:rsidRDefault="00415E0F" w:rsidP="00415E0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69718D">
        <w:rPr>
          <w:rFonts w:ascii="Arial" w:hAnsi="Arial" w:cs="Arial"/>
          <w:sz w:val="18"/>
          <w:szCs w:val="18"/>
        </w:rPr>
        <w:t>[note_allegati;strconv=no]</w:t>
      </w:r>
    </w:p>
    <w:p w14:paraId="6F728A89" w14:textId="77777777" w:rsidR="00415E0F" w:rsidRDefault="00415E0F" w:rsidP="00CD4A19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78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948"/>
      </w:tblGrid>
      <w:tr w:rsidR="00AB6B8B" w:rsidRPr="003C5DA1" w14:paraId="03C530ED" w14:textId="77777777" w:rsidTr="00513F33">
        <w:trPr>
          <w:trHeight w:val="431"/>
        </w:trPr>
        <w:tc>
          <w:tcPr>
            <w:tcW w:w="4830" w:type="dxa"/>
            <w:shd w:val="clear" w:color="auto" w:fill="auto"/>
          </w:tcPr>
          <w:p w14:paraId="63DCDCC1" w14:textId="77777777" w:rsidR="00AB6B8B" w:rsidRDefault="00AB6B8B" w:rsidP="00CD4A19">
            <w:pPr>
              <w:pStyle w:val="Contenutotabella"/>
              <w:snapToGrid w:val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1773">
              <w:rPr>
                <w:rFonts w:ascii="Arial" w:hAnsi="Arial" w:cs="Arial"/>
                <w:b/>
                <w:sz w:val="18"/>
                <w:szCs w:val="18"/>
              </w:rPr>
              <w:t>[comune_value], [data_stampa_domanda]</w:t>
            </w:r>
          </w:p>
          <w:p w14:paraId="6321669F" w14:textId="419A9F44" w:rsidR="00AB6B8B" w:rsidRPr="003C5DA1" w:rsidRDefault="00AB6B8B" w:rsidP="00CD4A19">
            <w:pPr>
              <w:pStyle w:val="Contenutotabella"/>
              <w:snapToGrid w:val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48" w:type="dxa"/>
            <w:shd w:val="clear" w:color="auto" w:fill="auto"/>
          </w:tcPr>
          <w:p w14:paraId="136AD049" w14:textId="77777777" w:rsidR="00AB6B8B" w:rsidRPr="003C5DA1" w:rsidRDefault="00AB6B8B" w:rsidP="00CD4A19">
            <w:pPr>
              <w:pStyle w:val="Contenutotabella"/>
              <w:snapToGrid w:val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6B8B" w:rsidRPr="003C5DA1" w14:paraId="6FA494B7" w14:textId="77777777" w:rsidTr="00513F33">
        <w:trPr>
          <w:trHeight w:val="431"/>
        </w:trPr>
        <w:tc>
          <w:tcPr>
            <w:tcW w:w="4830" w:type="dxa"/>
            <w:shd w:val="clear" w:color="auto" w:fill="auto"/>
          </w:tcPr>
          <w:p w14:paraId="518A4A82" w14:textId="4856E15B" w:rsidR="00AB6B8B" w:rsidRPr="003C5DA1" w:rsidRDefault="00AB6B8B" w:rsidP="00CD4A19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DA1">
              <w:rPr>
                <w:rFonts w:ascii="Arial" w:hAnsi="Arial" w:cs="Arial"/>
                <w:b/>
                <w:bCs/>
                <w:sz w:val="18"/>
                <w:szCs w:val="18"/>
              </w:rPr>
              <w:t>IL PROGETTI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TECNICO</w:t>
            </w:r>
          </w:p>
          <w:p w14:paraId="41593B90" w14:textId="77777777" w:rsidR="00AB6B8B" w:rsidRPr="003C5DA1" w:rsidRDefault="00AB6B8B" w:rsidP="00CD4A19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DA1">
              <w:rPr>
                <w:rFonts w:ascii="Arial" w:hAnsi="Arial" w:cs="Arial"/>
                <w:b/>
                <w:bCs/>
                <w:sz w:val="18"/>
                <w:szCs w:val="18"/>
              </w:rPr>
              <w:t>[progettista_cognome] [progettista_nome]</w:t>
            </w:r>
          </w:p>
        </w:tc>
        <w:tc>
          <w:tcPr>
            <w:tcW w:w="4948" w:type="dxa"/>
            <w:shd w:val="clear" w:color="auto" w:fill="auto"/>
          </w:tcPr>
          <w:p w14:paraId="174ED117" w14:textId="77777777" w:rsidR="00AB6B8B" w:rsidRPr="003C5DA1" w:rsidRDefault="00AB6B8B" w:rsidP="00CD4A19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DA1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45B827A9" w14:textId="77777777" w:rsidR="00AB6B8B" w:rsidRPr="003C5DA1" w:rsidRDefault="00AB6B8B" w:rsidP="00CD4A19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DA1">
              <w:rPr>
                <w:rFonts w:ascii="Arial" w:hAnsi="Arial" w:cs="Arial"/>
                <w:b/>
                <w:bCs/>
                <w:sz w:val="18"/>
                <w:szCs w:val="18"/>
              </w:rPr>
              <w:t>[fisica_cognome] [fisica_nome]</w:t>
            </w:r>
          </w:p>
          <w:p w14:paraId="44D66319" w14:textId="77777777" w:rsidR="00AB6B8B" w:rsidRPr="003C5DA1" w:rsidRDefault="00AB6B8B" w:rsidP="00CD4A19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DA1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2D4A711E" w14:textId="77777777" w:rsidR="00267305" w:rsidRPr="008D1773" w:rsidRDefault="00267305" w:rsidP="00CD4A19">
      <w:pPr>
        <w:contextualSpacing/>
        <w:jc w:val="lef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812E5" w14:paraId="0287BFC8" w14:textId="77777777" w:rsidTr="006812E5">
        <w:tc>
          <w:tcPr>
            <w:tcW w:w="9778" w:type="dxa"/>
          </w:tcPr>
          <w:p w14:paraId="156FF146" w14:textId="528C145A" w:rsidR="006812E5" w:rsidRPr="006812E5" w:rsidRDefault="006812E5" w:rsidP="00CD4A19">
            <w:pPr>
              <w:ind w:right="1134"/>
              <w:contextualSpacing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B6B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1BE24A3E" w14:textId="65B28161" w:rsidR="00D9328C" w:rsidRPr="008D1773" w:rsidRDefault="00D9328C" w:rsidP="00CD4A19">
      <w:pPr>
        <w:keepNext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8D1773" w:rsidRDefault="00D9328C" w:rsidP="00CD4A19">
      <w:pPr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8D1773" w:rsidRDefault="00D9328C" w:rsidP="00CD4A19">
      <w:pPr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8D1773" w:rsidRDefault="00D9328C" w:rsidP="00CD4A19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8D1773" w:rsidRDefault="00C7223A" w:rsidP="00CD4A19">
      <w:pPr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t>[rpd_value]</w:t>
      </w:r>
    </w:p>
    <w:p w14:paraId="49870650" w14:textId="77777777" w:rsidR="00D9328C" w:rsidRPr="008D1773" w:rsidRDefault="00D9328C" w:rsidP="00CD4A19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8D1773" w:rsidRDefault="00D9328C" w:rsidP="00CD4A19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08EEF222" w14:textId="77777777" w:rsidR="00D9328C" w:rsidRPr="008D1773" w:rsidRDefault="00D9328C" w:rsidP="00CD4A19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8D1773" w:rsidRDefault="00D9328C" w:rsidP="00CD4A19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8D1773" w:rsidRDefault="00D9328C" w:rsidP="00CD4A19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8D1773" w:rsidRDefault="00D9328C" w:rsidP="00CD4A19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8D1773" w:rsidRDefault="00D9328C" w:rsidP="00CD4A19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8D1773" w:rsidRDefault="00D9328C" w:rsidP="00CD4A19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060A0DFA" w14:textId="77777777" w:rsidR="00D9328C" w:rsidRPr="008D1773" w:rsidRDefault="00D9328C" w:rsidP="00CD4A19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8D1773" w:rsidRDefault="00D9328C" w:rsidP="00CD4A19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8D1773" w:rsidRDefault="00D9328C" w:rsidP="00CD4A19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8D1773" w:rsidRDefault="00D9328C" w:rsidP="00CD4A19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8D1773" w:rsidRDefault="00D9328C" w:rsidP="00CD4A19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8D1773" w:rsidRDefault="00D9328C" w:rsidP="00CD4A19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8D1773" w:rsidRDefault="00D9328C" w:rsidP="00CD4A19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8D1773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CD4A19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4BAB" w14:textId="77777777" w:rsidR="00D52CF8" w:rsidRDefault="00D52CF8" w:rsidP="00F22534">
      <w:r>
        <w:separator/>
      </w:r>
    </w:p>
  </w:endnote>
  <w:endnote w:type="continuationSeparator" w:id="0">
    <w:p w14:paraId="44740677" w14:textId="77777777" w:rsidR="00D52CF8" w:rsidRDefault="00D52CF8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8345" w14:textId="77777777" w:rsidR="00D52CF8" w:rsidRDefault="00D52CF8" w:rsidP="00F22534">
      <w:r>
        <w:separator/>
      </w:r>
    </w:p>
  </w:footnote>
  <w:footnote w:type="continuationSeparator" w:id="0">
    <w:p w14:paraId="32F8B14E" w14:textId="77777777" w:rsidR="00D52CF8" w:rsidRDefault="00D52CF8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33115"/>
    <w:multiLevelType w:val="hybridMultilevel"/>
    <w:tmpl w:val="63481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495920">
    <w:abstractNumId w:val="8"/>
  </w:num>
  <w:num w:numId="2" w16cid:durableId="1484002605">
    <w:abstractNumId w:val="1"/>
  </w:num>
  <w:num w:numId="3" w16cid:durableId="2040430353">
    <w:abstractNumId w:val="7"/>
  </w:num>
  <w:num w:numId="4" w16cid:durableId="785121756">
    <w:abstractNumId w:val="10"/>
  </w:num>
  <w:num w:numId="5" w16cid:durableId="716900312">
    <w:abstractNumId w:val="2"/>
  </w:num>
  <w:num w:numId="6" w16cid:durableId="331567893">
    <w:abstractNumId w:val="3"/>
  </w:num>
  <w:num w:numId="7" w16cid:durableId="225801640">
    <w:abstractNumId w:val="5"/>
  </w:num>
  <w:num w:numId="8" w16cid:durableId="1287197919">
    <w:abstractNumId w:val="0"/>
  </w:num>
  <w:num w:numId="9" w16cid:durableId="2074037093">
    <w:abstractNumId w:val="4"/>
  </w:num>
  <w:num w:numId="10" w16cid:durableId="1786273294">
    <w:abstractNumId w:val="13"/>
  </w:num>
  <w:num w:numId="11" w16cid:durableId="1514952167">
    <w:abstractNumId w:val="9"/>
  </w:num>
  <w:num w:numId="12" w16cid:durableId="1760444648">
    <w:abstractNumId w:val="11"/>
  </w:num>
  <w:num w:numId="13" w16cid:durableId="41562671">
    <w:abstractNumId w:val="12"/>
  </w:num>
  <w:num w:numId="14" w16cid:durableId="1646929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77B4D"/>
    <w:rsid w:val="00082808"/>
    <w:rsid w:val="00084AA7"/>
    <w:rsid w:val="00086AC7"/>
    <w:rsid w:val="00093BFA"/>
    <w:rsid w:val="0009719D"/>
    <w:rsid w:val="000A1AF4"/>
    <w:rsid w:val="000A5045"/>
    <w:rsid w:val="000B03E5"/>
    <w:rsid w:val="000B3894"/>
    <w:rsid w:val="000B4D4A"/>
    <w:rsid w:val="000C14E1"/>
    <w:rsid w:val="000C5B45"/>
    <w:rsid w:val="000D4288"/>
    <w:rsid w:val="000D698A"/>
    <w:rsid w:val="000E4487"/>
    <w:rsid w:val="000F29C0"/>
    <w:rsid w:val="00106ABA"/>
    <w:rsid w:val="001140DE"/>
    <w:rsid w:val="00117784"/>
    <w:rsid w:val="0013785D"/>
    <w:rsid w:val="00142493"/>
    <w:rsid w:val="00144BF0"/>
    <w:rsid w:val="0015116B"/>
    <w:rsid w:val="00152214"/>
    <w:rsid w:val="001653CE"/>
    <w:rsid w:val="00166539"/>
    <w:rsid w:val="00171778"/>
    <w:rsid w:val="001724EA"/>
    <w:rsid w:val="00174A6C"/>
    <w:rsid w:val="001770A0"/>
    <w:rsid w:val="00186154"/>
    <w:rsid w:val="00187C20"/>
    <w:rsid w:val="001921FE"/>
    <w:rsid w:val="0019746B"/>
    <w:rsid w:val="00197985"/>
    <w:rsid w:val="001A7161"/>
    <w:rsid w:val="001B1141"/>
    <w:rsid w:val="001B12A5"/>
    <w:rsid w:val="001B32CB"/>
    <w:rsid w:val="001B4820"/>
    <w:rsid w:val="001B787E"/>
    <w:rsid w:val="001C5C97"/>
    <w:rsid w:val="001C6B2D"/>
    <w:rsid w:val="001D258F"/>
    <w:rsid w:val="001D52E5"/>
    <w:rsid w:val="001E1721"/>
    <w:rsid w:val="001E2BA8"/>
    <w:rsid w:val="001E661B"/>
    <w:rsid w:val="001F55BC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37E6F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C178E"/>
    <w:rsid w:val="002D170E"/>
    <w:rsid w:val="002D63BB"/>
    <w:rsid w:val="002F0366"/>
    <w:rsid w:val="002F3BD3"/>
    <w:rsid w:val="002F4D6C"/>
    <w:rsid w:val="0031344E"/>
    <w:rsid w:val="00313974"/>
    <w:rsid w:val="0031737B"/>
    <w:rsid w:val="00317E1A"/>
    <w:rsid w:val="00320FF5"/>
    <w:rsid w:val="00331E88"/>
    <w:rsid w:val="0033212F"/>
    <w:rsid w:val="00337DF2"/>
    <w:rsid w:val="003501B8"/>
    <w:rsid w:val="0035474E"/>
    <w:rsid w:val="00354B05"/>
    <w:rsid w:val="00364D28"/>
    <w:rsid w:val="0036797F"/>
    <w:rsid w:val="003740BC"/>
    <w:rsid w:val="0037556E"/>
    <w:rsid w:val="003804D3"/>
    <w:rsid w:val="0038096C"/>
    <w:rsid w:val="003922C2"/>
    <w:rsid w:val="00394D1C"/>
    <w:rsid w:val="0039668A"/>
    <w:rsid w:val="003A468F"/>
    <w:rsid w:val="003A4D15"/>
    <w:rsid w:val="003A6379"/>
    <w:rsid w:val="003A6E35"/>
    <w:rsid w:val="003B2BDA"/>
    <w:rsid w:val="003C7658"/>
    <w:rsid w:val="003C7D35"/>
    <w:rsid w:val="003D0747"/>
    <w:rsid w:val="003D410E"/>
    <w:rsid w:val="003F06FA"/>
    <w:rsid w:val="003F0ED7"/>
    <w:rsid w:val="003F6C8E"/>
    <w:rsid w:val="0040431C"/>
    <w:rsid w:val="00415E0F"/>
    <w:rsid w:val="00435C0C"/>
    <w:rsid w:val="004371AA"/>
    <w:rsid w:val="004378D2"/>
    <w:rsid w:val="00437D2F"/>
    <w:rsid w:val="004416F7"/>
    <w:rsid w:val="00441FEE"/>
    <w:rsid w:val="0045324C"/>
    <w:rsid w:val="004553E4"/>
    <w:rsid w:val="00481098"/>
    <w:rsid w:val="00492560"/>
    <w:rsid w:val="004A2D1D"/>
    <w:rsid w:val="004A62F9"/>
    <w:rsid w:val="004B111A"/>
    <w:rsid w:val="004B16B5"/>
    <w:rsid w:val="004C2C2F"/>
    <w:rsid w:val="004C6496"/>
    <w:rsid w:val="004C689C"/>
    <w:rsid w:val="004D51D9"/>
    <w:rsid w:val="004F3A99"/>
    <w:rsid w:val="00501588"/>
    <w:rsid w:val="00506B7B"/>
    <w:rsid w:val="00510D8D"/>
    <w:rsid w:val="00521C7C"/>
    <w:rsid w:val="0052758E"/>
    <w:rsid w:val="00527AC8"/>
    <w:rsid w:val="00532333"/>
    <w:rsid w:val="00554E00"/>
    <w:rsid w:val="00555C47"/>
    <w:rsid w:val="005642C8"/>
    <w:rsid w:val="00564FE4"/>
    <w:rsid w:val="0057532F"/>
    <w:rsid w:val="00577FC5"/>
    <w:rsid w:val="0058260C"/>
    <w:rsid w:val="00593009"/>
    <w:rsid w:val="00596CCE"/>
    <w:rsid w:val="005A133D"/>
    <w:rsid w:val="005B0CA8"/>
    <w:rsid w:val="005B11F8"/>
    <w:rsid w:val="005B6397"/>
    <w:rsid w:val="005B680A"/>
    <w:rsid w:val="005B6AF1"/>
    <w:rsid w:val="005B7AE5"/>
    <w:rsid w:val="005C5192"/>
    <w:rsid w:val="005D15BB"/>
    <w:rsid w:val="005D35A7"/>
    <w:rsid w:val="005D5C5D"/>
    <w:rsid w:val="005E0027"/>
    <w:rsid w:val="005E3575"/>
    <w:rsid w:val="005F3557"/>
    <w:rsid w:val="005F3FCE"/>
    <w:rsid w:val="00602C4B"/>
    <w:rsid w:val="00602FF9"/>
    <w:rsid w:val="0060469B"/>
    <w:rsid w:val="00614ACC"/>
    <w:rsid w:val="006150C6"/>
    <w:rsid w:val="006159DA"/>
    <w:rsid w:val="00617C1D"/>
    <w:rsid w:val="0062732F"/>
    <w:rsid w:val="006278FE"/>
    <w:rsid w:val="006304B2"/>
    <w:rsid w:val="0063621F"/>
    <w:rsid w:val="0063770A"/>
    <w:rsid w:val="00642249"/>
    <w:rsid w:val="00643C6B"/>
    <w:rsid w:val="006450F7"/>
    <w:rsid w:val="0064597E"/>
    <w:rsid w:val="00655D90"/>
    <w:rsid w:val="0065647F"/>
    <w:rsid w:val="00656982"/>
    <w:rsid w:val="006667D4"/>
    <w:rsid w:val="006747D2"/>
    <w:rsid w:val="00676DCD"/>
    <w:rsid w:val="00680C2B"/>
    <w:rsid w:val="006812E5"/>
    <w:rsid w:val="006828AF"/>
    <w:rsid w:val="00694432"/>
    <w:rsid w:val="00696714"/>
    <w:rsid w:val="006A0EBC"/>
    <w:rsid w:val="006A36FE"/>
    <w:rsid w:val="006A3BB6"/>
    <w:rsid w:val="006A4349"/>
    <w:rsid w:val="006A6915"/>
    <w:rsid w:val="006B458E"/>
    <w:rsid w:val="006C4A33"/>
    <w:rsid w:val="006C796E"/>
    <w:rsid w:val="006D5321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5309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C7740"/>
    <w:rsid w:val="007D0BA7"/>
    <w:rsid w:val="007D24B9"/>
    <w:rsid w:val="007F2A6B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3CA5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A19FD"/>
    <w:rsid w:val="008B51A3"/>
    <w:rsid w:val="008B6B7B"/>
    <w:rsid w:val="008B7DC8"/>
    <w:rsid w:val="008D1773"/>
    <w:rsid w:val="008D2A43"/>
    <w:rsid w:val="008D59FA"/>
    <w:rsid w:val="008E146C"/>
    <w:rsid w:val="008E6A58"/>
    <w:rsid w:val="008F1796"/>
    <w:rsid w:val="008F302F"/>
    <w:rsid w:val="008F685D"/>
    <w:rsid w:val="00905C9F"/>
    <w:rsid w:val="009120C3"/>
    <w:rsid w:val="00913FCD"/>
    <w:rsid w:val="0091635A"/>
    <w:rsid w:val="00935E33"/>
    <w:rsid w:val="00936C6E"/>
    <w:rsid w:val="00946733"/>
    <w:rsid w:val="009519D9"/>
    <w:rsid w:val="00974927"/>
    <w:rsid w:val="00980990"/>
    <w:rsid w:val="009833F2"/>
    <w:rsid w:val="009931AA"/>
    <w:rsid w:val="009A49FE"/>
    <w:rsid w:val="009B4421"/>
    <w:rsid w:val="009B6335"/>
    <w:rsid w:val="009C283C"/>
    <w:rsid w:val="009C4D6D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5956"/>
    <w:rsid w:val="00A56AEA"/>
    <w:rsid w:val="00A67357"/>
    <w:rsid w:val="00A71499"/>
    <w:rsid w:val="00A81B9E"/>
    <w:rsid w:val="00A8417F"/>
    <w:rsid w:val="00AA1D4A"/>
    <w:rsid w:val="00AB502B"/>
    <w:rsid w:val="00AB6B8B"/>
    <w:rsid w:val="00AC4EAC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4216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0E71"/>
    <w:rsid w:val="00C277E0"/>
    <w:rsid w:val="00C306DC"/>
    <w:rsid w:val="00C33A62"/>
    <w:rsid w:val="00C41D23"/>
    <w:rsid w:val="00C508D7"/>
    <w:rsid w:val="00C64AFE"/>
    <w:rsid w:val="00C661AC"/>
    <w:rsid w:val="00C702B7"/>
    <w:rsid w:val="00C7223A"/>
    <w:rsid w:val="00C76D95"/>
    <w:rsid w:val="00C839F2"/>
    <w:rsid w:val="00C856DB"/>
    <w:rsid w:val="00C918CB"/>
    <w:rsid w:val="00C94495"/>
    <w:rsid w:val="00CA1559"/>
    <w:rsid w:val="00CA2C31"/>
    <w:rsid w:val="00CC040B"/>
    <w:rsid w:val="00CD09DA"/>
    <w:rsid w:val="00CD4A19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52CF8"/>
    <w:rsid w:val="00D63D20"/>
    <w:rsid w:val="00D84473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3FC1"/>
    <w:rsid w:val="00DC53BB"/>
    <w:rsid w:val="00DD1F16"/>
    <w:rsid w:val="00DD46DD"/>
    <w:rsid w:val="00DD6578"/>
    <w:rsid w:val="00DE412E"/>
    <w:rsid w:val="00DF32CE"/>
    <w:rsid w:val="00E01AF8"/>
    <w:rsid w:val="00E0242B"/>
    <w:rsid w:val="00E027BF"/>
    <w:rsid w:val="00E04CB5"/>
    <w:rsid w:val="00E1264B"/>
    <w:rsid w:val="00E20958"/>
    <w:rsid w:val="00E24E4D"/>
    <w:rsid w:val="00E423E0"/>
    <w:rsid w:val="00E43D30"/>
    <w:rsid w:val="00E446E4"/>
    <w:rsid w:val="00E466D2"/>
    <w:rsid w:val="00E53727"/>
    <w:rsid w:val="00E57396"/>
    <w:rsid w:val="00E670B6"/>
    <w:rsid w:val="00E71FEA"/>
    <w:rsid w:val="00E730F9"/>
    <w:rsid w:val="00E755B9"/>
    <w:rsid w:val="00E75FFA"/>
    <w:rsid w:val="00E77256"/>
    <w:rsid w:val="00E84460"/>
    <w:rsid w:val="00E85C25"/>
    <w:rsid w:val="00E97C5D"/>
    <w:rsid w:val="00EB15B7"/>
    <w:rsid w:val="00EB5D1C"/>
    <w:rsid w:val="00EC5388"/>
    <w:rsid w:val="00ED306A"/>
    <w:rsid w:val="00ED3352"/>
    <w:rsid w:val="00ED5122"/>
    <w:rsid w:val="00EE7970"/>
    <w:rsid w:val="00F00272"/>
    <w:rsid w:val="00F062D7"/>
    <w:rsid w:val="00F075C3"/>
    <w:rsid w:val="00F13215"/>
    <w:rsid w:val="00F140D6"/>
    <w:rsid w:val="00F21704"/>
    <w:rsid w:val="00F22534"/>
    <w:rsid w:val="00F22977"/>
    <w:rsid w:val="00F23E80"/>
    <w:rsid w:val="00F24344"/>
    <w:rsid w:val="00F332D9"/>
    <w:rsid w:val="00F6752F"/>
    <w:rsid w:val="00F7176C"/>
    <w:rsid w:val="00F721D8"/>
    <w:rsid w:val="00F830F0"/>
    <w:rsid w:val="00F83651"/>
    <w:rsid w:val="00F9082B"/>
    <w:rsid w:val="00F92E37"/>
    <w:rsid w:val="00F97FDB"/>
    <w:rsid w:val="00FA2982"/>
    <w:rsid w:val="00FA4CD0"/>
    <w:rsid w:val="00FA7727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4-DFC8-45AA-B30A-BBFE741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83</cp:revision>
  <cp:lastPrinted>2015-03-26T13:35:00Z</cp:lastPrinted>
  <dcterms:created xsi:type="dcterms:W3CDTF">2017-08-11T10:27:00Z</dcterms:created>
  <dcterms:modified xsi:type="dcterms:W3CDTF">2022-10-17T08:30:00Z</dcterms:modified>
</cp:coreProperties>
</file>